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C9A14" w14:textId="436919E9" w:rsidR="004A757C" w:rsidRPr="00481FE0" w:rsidRDefault="00734A19" w:rsidP="009E7162">
      <w:pPr>
        <w:pStyle w:val="Titel"/>
        <w:rPr>
          <w:lang w:val="en-US"/>
        </w:rPr>
      </w:pPr>
      <w:r w:rsidRPr="00481FE0">
        <w:rPr>
          <w:lang w:val="en-US"/>
        </w:rPr>
        <w:t>Laboratory 1</w:t>
      </w:r>
      <w:r w:rsidR="004A757C" w:rsidRPr="00481FE0">
        <w:rPr>
          <w:lang w:val="en-US"/>
        </w:rPr>
        <w:t xml:space="preserve">: </w:t>
      </w:r>
      <w:r w:rsidR="00E04589">
        <w:rPr>
          <w:lang w:val="en-US"/>
        </w:rPr>
        <w:t>Arduino</w:t>
      </w:r>
    </w:p>
    <w:p w14:paraId="69D52A8F" w14:textId="3AE97FDC" w:rsidR="004A757C" w:rsidRPr="00481FE0" w:rsidRDefault="004A757C" w:rsidP="009E7162">
      <w:pPr>
        <w:pStyle w:val="Untertitel"/>
      </w:pPr>
      <w:r w:rsidRPr="00481FE0">
        <w:t xml:space="preserve">Objective: </w:t>
      </w:r>
      <w:r w:rsidR="009E7162" w:rsidRPr="00481FE0">
        <w:t>write</w:t>
      </w:r>
      <w:r w:rsidR="00734A19" w:rsidRPr="00481FE0">
        <w:t xml:space="preserve"> the text</w:t>
      </w:r>
      <w:r w:rsidR="009E7162" w:rsidRPr="00481FE0">
        <w:t xml:space="preserve"> here</w:t>
      </w:r>
    </w:p>
    <w:p w14:paraId="31CE9DDF" w14:textId="5BB7977C" w:rsidR="004A757C" w:rsidRPr="00481FE0" w:rsidRDefault="00E04589" w:rsidP="00734A19">
      <w:pPr>
        <w:pStyle w:val="berschrift1"/>
        <w:rPr>
          <w:lang w:val="en-US"/>
        </w:rPr>
      </w:pPr>
      <w:r>
        <w:rPr>
          <w:lang w:val="en-US"/>
        </w:rPr>
        <w:t>Basic working with Arduino IO, PWM and Serial</w:t>
      </w:r>
    </w:p>
    <w:p w14:paraId="7E4F1398" w14:textId="62C9ED0D" w:rsidR="006B344D" w:rsidRDefault="006B344D" w:rsidP="009E7162">
      <w:pPr>
        <w:rPr>
          <w:lang w:val="en-US"/>
        </w:rPr>
      </w:pPr>
      <w:hyperlink r:id="rId8" w:history="1">
        <w:r w:rsidRPr="00DA267D">
          <w:rPr>
            <w:rStyle w:val="Hyperlink"/>
            <w:lang w:val="en-US"/>
          </w:rPr>
          <w:t>https://www.arduino.cc/en/Guide/Introduction</w:t>
        </w:r>
      </w:hyperlink>
    </w:p>
    <w:p w14:paraId="20EF00D9" w14:textId="05046FFD" w:rsidR="006B344D" w:rsidRDefault="006B344D" w:rsidP="009E7162">
      <w:pPr>
        <w:rPr>
          <w:lang w:val="en-US"/>
        </w:rPr>
      </w:pPr>
    </w:p>
    <w:p w14:paraId="323CC366" w14:textId="7EE978BC" w:rsidR="006B344D" w:rsidRDefault="006B344D" w:rsidP="006B344D">
      <w:pPr>
        <w:pStyle w:val="Textkrper"/>
        <w:rPr>
          <w:lang w:val="en-US"/>
        </w:rPr>
      </w:pPr>
      <w:r>
        <w:rPr>
          <w:lang w:val="en-US"/>
        </w:rPr>
        <w:t xml:space="preserve">Look and do this getting started </w:t>
      </w:r>
      <w:hyperlink r:id="rId9" w:history="1">
        <w:r w:rsidR="00446E36" w:rsidRPr="00DA267D">
          <w:rPr>
            <w:rStyle w:val="Hyperlink"/>
            <w:lang w:val="en-US"/>
          </w:rPr>
          <w:t>https://www.arduino.cc/en/Guide/HomePage</w:t>
        </w:r>
      </w:hyperlink>
    </w:p>
    <w:p w14:paraId="325A37F1" w14:textId="7EB17EBE" w:rsidR="00446E36" w:rsidRDefault="00446E36" w:rsidP="006B344D">
      <w:pPr>
        <w:pStyle w:val="Textkrper"/>
        <w:rPr>
          <w:lang w:val="en-US"/>
        </w:rPr>
      </w:pPr>
      <w:r>
        <w:rPr>
          <w:lang w:val="en-US"/>
        </w:rPr>
        <w:t xml:space="preserve">Also check the References </w:t>
      </w:r>
      <w:hyperlink r:id="rId10" w:history="1">
        <w:r w:rsidRPr="00DA267D">
          <w:rPr>
            <w:rStyle w:val="Hyperlink"/>
            <w:lang w:val="en-US"/>
          </w:rPr>
          <w:t>https://www.arduino.cc/reference/en/</w:t>
        </w:r>
      </w:hyperlink>
    </w:p>
    <w:p w14:paraId="02A6697E" w14:textId="77777777" w:rsidR="00446E36" w:rsidRPr="00481FE0" w:rsidRDefault="00446E36" w:rsidP="006B344D">
      <w:pPr>
        <w:pStyle w:val="Textkrper"/>
        <w:rPr>
          <w:lang w:val="en-US"/>
        </w:rPr>
      </w:pPr>
    </w:p>
    <w:p w14:paraId="1E25B92D" w14:textId="45998FA5" w:rsidR="004A757C" w:rsidRPr="00481FE0" w:rsidRDefault="004A757C" w:rsidP="009E7162">
      <w:pPr>
        <w:rPr>
          <w:lang w:val="en-US"/>
        </w:rPr>
      </w:pPr>
    </w:p>
    <w:p w14:paraId="2787D941" w14:textId="6313C187" w:rsidR="00734A19" w:rsidRPr="00481FE0" w:rsidRDefault="00734A19" w:rsidP="00734A19">
      <w:pPr>
        <w:pStyle w:val="berschrift2"/>
        <w:rPr>
          <w:lang w:val="en-US"/>
        </w:rPr>
      </w:pPr>
      <w:r w:rsidRPr="00481FE0">
        <w:rPr>
          <w:lang w:val="en-US"/>
        </w:rPr>
        <w:t>First Task to be done</w:t>
      </w:r>
    </w:p>
    <w:p w14:paraId="23AA54D4" w14:textId="17BF36A7" w:rsidR="00481FE0" w:rsidRDefault="006B344D" w:rsidP="00734A19">
      <w:pPr>
        <w:pStyle w:val="Textkrper"/>
        <w:rPr>
          <w:lang w:val="en-US"/>
        </w:rPr>
      </w:pPr>
      <w:r>
        <w:rPr>
          <w:lang w:val="en-US"/>
        </w:rPr>
        <w:t>Make an LED Blink and Fade. What is the different between the two ways to realize it?</w:t>
      </w:r>
    </w:p>
    <w:p w14:paraId="09A945E8" w14:textId="308AC38C" w:rsidR="006B344D" w:rsidRDefault="006B344D" w:rsidP="00734A19">
      <w:pPr>
        <w:pStyle w:val="Textkrper"/>
        <w:rPr>
          <w:lang w:val="en-US"/>
        </w:rPr>
      </w:pPr>
      <w:r w:rsidRPr="006B344D">
        <w:rPr>
          <w:lang w:val="en-US"/>
        </w:rPr>
        <w:t>https://www.arduino.cc/en/Tutorial/Blink</w:t>
      </w:r>
    </w:p>
    <w:p w14:paraId="0FAD4EA5" w14:textId="15431168" w:rsidR="006B344D" w:rsidRPr="00481FE0" w:rsidRDefault="006B344D" w:rsidP="00734A19">
      <w:pPr>
        <w:pStyle w:val="Textkrper"/>
        <w:rPr>
          <w:lang w:val="en-US"/>
        </w:rPr>
      </w:pPr>
      <w:r w:rsidRPr="006B344D">
        <w:rPr>
          <w:lang w:val="en-US"/>
        </w:rPr>
        <w:t>https://www.arduino.cc/en/Tutorial/BlinkWithoutDelay</w:t>
      </w:r>
    </w:p>
    <w:p w14:paraId="5ACF7891" w14:textId="1E520C37" w:rsidR="00481FE0" w:rsidRDefault="00481FE0" w:rsidP="00481FE0">
      <w:pPr>
        <w:rPr>
          <w:lang w:val="en-US"/>
        </w:rPr>
      </w:pPr>
    </w:p>
    <w:p w14:paraId="1A511F11" w14:textId="75FB67F0" w:rsidR="00734A19" w:rsidRPr="00481FE0" w:rsidRDefault="00734A19" w:rsidP="00734A19">
      <w:pPr>
        <w:pStyle w:val="berschrift2"/>
        <w:rPr>
          <w:lang w:val="en-US"/>
        </w:rPr>
      </w:pPr>
      <w:r w:rsidRPr="00481FE0">
        <w:rPr>
          <w:lang w:val="en-US"/>
        </w:rPr>
        <w:t>Second Task to be done</w:t>
      </w:r>
      <w:r w:rsidR="006B344D">
        <w:rPr>
          <w:lang w:val="en-US"/>
        </w:rPr>
        <w:t xml:space="preserve"> </w:t>
      </w:r>
    </w:p>
    <w:p w14:paraId="7FE13496" w14:textId="617F1167" w:rsidR="00481FE0" w:rsidRDefault="006B344D" w:rsidP="009E7162">
      <w:pPr>
        <w:pStyle w:val="Textkrper"/>
        <w:rPr>
          <w:lang w:val="en-US"/>
        </w:rPr>
      </w:pPr>
      <w:r>
        <w:rPr>
          <w:lang w:val="en-US"/>
        </w:rPr>
        <w:t>Make an Buzzer Program</w:t>
      </w:r>
    </w:p>
    <w:p w14:paraId="1B0593E3" w14:textId="37AEA4C8" w:rsidR="006B344D" w:rsidRDefault="006B344D" w:rsidP="009E7162">
      <w:pPr>
        <w:pStyle w:val="Textkrper"/>
        <w:rPr>
          <w:lang w:val="en-US"/>
        </w:rPr>
      </w:pPr>
      <w:r w:rsidRPr="006B344D">
        <w:rPr>
          <w:lang w:val="en-US"/>
        </w:rPr>
        <w:t>https://www.arduino.cc/en/Tutorial/toneMelody</w:t>
      </w:r>
    </w:p>
    <w:p w14:paraId="60403F4E" w14:textId="77777777" w:rsidR="00481FE0" w:rsidRPr="00481FE0" w:rsidRDefault="00481FE0" w:rsidP="009E7162">
      <w:pPr>
        <w:pStyle w:val="Textkrper"/>
        <w:rPr>
          <w:lang w:val="en-US"/>
        </w:rPr>
      </w:pPr>
    </w:p>
    <w:p w14:paraId="54BEE979" w14:textId="69759D26" w:rsidR="009E7162" w:rsidRPr="00481FE0" w:rsidRDefault="009E7162" w:rsidP="009E7162">
      <w:pPr>
        <w:pStyle w:val="berschrift2"/>
        <w:rPr>
          <w:lang w:val="en-US"/>
        </w:rPr>
      </w:pPr>
      <w:r w:rsidRPr="00481FE0">
        <w:rPr>
          <w:lang w:val="en-US"/>
        </w:rPr>
        <w:t xml:space="preserve">Third Task to be done </w:t>
      </w:r>
    </w:p>
    <w:p w14:paraId="5A0AFF73" w14:textId="77777777" w:rsidR="006B344D" w:rsidRDefault="006B344D" w:rsidP="006B344D">
      <w:pPr>
        <w:pStyle w:val="Textkrper"/>
        <w:rPr>
          <w:lang w:val="en-US"/>
        </w:rPr>
      </w:pPr>
      <w:r>
        <w:rPr>
          <w:lang w:val="en-US"/>
        </w:rPr>
        <w:t>Expand the Blink Task with a button and a Buzzer</w:t>
      </w:r>
    </w:p>
    <w:p w14:paraId="21C48773" w14:textId="77777777" w:rsidR="00734A19" w:rsidRPr="00481FE0" w:rsidRDefault="00734A19" w:rsidP="00734A19">
      <w:pPr>
        <w:pStyle w:val="Textkrper"/>
        <w:rPr>
          <w:lang w:val="en-US"/>
        </w:rPr>
      </w:pPr>
    </w:p>
    <w:p w14:paraId="22E7757E" w14:textId="77777777" w:rsidR="00446E36" w:rsidRPr="00481FE0" w:rsidRDefault="00446E36" w:rsidP="00446E36">
      <w:pPr>
        <w:pStyle w:val="berschrift2"/>
        <w:rPr>
          <w:lang w:val="en-US"/>
        </w:rPr>
      </w:pPr>
      <w:r w:rsidRPr="00481FE0">
        <w:rPr>
          <w:lang w:val="en-US"/>
        </w:rPr>
        <w:t xml:space="preserve">Third Task to be done </w:t>
      </w:r>
    </w:p>
    <w:p w14:paraId="24932FA7" w14:textId="1E7B6EA1" w:rsidR="00446E36" w:rsidRDefault="00446E36" w:rsidP="00446E36">
      <w:pPr>
        <w:pStyle w:val="Textkrper"/>
        <w:rPr>
          <w:lang w:val="en-US"/>
        </w:rPr>
      </w:pPr>
      <w:r>
        <w:rPr>
          <w:lang w:val="en-US"/>
        </w:rPr>
        <w:t>Understand the Serial communication</w:t>
      </w:r>
    </w:p>
    <w:p w14:paraId="004FCA91" w14:textId="27B7C5E3" w:rsidR="00446E36" w:rsidRDefault="00446E36" w:rsidP="00446E36">
      <w:pPr>
        <w:pStyle w:val="Textkrper"/>
        <w:rPr>
          <w:lang w:val="en-US"/>
        </w:rPr>
      </w:pPr>
      <w:hyperlink r:id="rId11" w:history="1">
        <w:r w:rsidRPr="00DA267D">
          <w:rPr>
            <w:rStyle w:val="Hyperlink"/>
            <w:lang w:val="en-US"/>
          </w:rPr>
          <w:t>https://www.arduino.cc/en/Tutorial/DigitalReadSerial</w:t>
        </w:r>
      </w:hyperlink>
    </w:p>
    <w:p w14:paraId="54758EAE" w14:textId="202D1961" w:rsidR="00446E36" w:rsidRDefault="00446E36" w:rsidP="00446E36">
      <w:pPr>
        <w:pStyle w:val="Textkrper"/>
        <w:rPr>
          <w:lang w:val="en-US"/>
        </w:rPr>
      </w:pPr>
    </w:p>
    <w:p w14:paraId="6CA3D1D7" w14:textId="77777777" w:rsidR="00446E36" w:rsidRPr="00481FE0" w:rsidRDefault="00446E36" w:rsidP="00446E36">
      <w:pPr>
        <w:pStyle w:val="berschrift2"/>
        <w:rPr>
          <w:lang w:val="en-US"/>
        </w:rPr>
      </w:pPr>
      <w:r w:rsidRPr="00481FE0">
        <w:rPr>
          <w:lang w:val="en-US"/>
        </w:rPr>
        <w:t xml:space="preserve">Third Task to be done </w:t>
      </w:r>
    </w:p>
    <w:p w14:paraId="7D335635" w14:textId="02EAB5F9" w:rsidR="00446E36" w:rsidRDefault="00446E36" w:rsidP="00446E36">
      <w:pPr>
        <w:pStyle w:val="Textkrper"/>
        <w:rPr>
          <w:lang w:val="en-US"/>
        </w:rPr>
      </w:pPr>
      <w:r>
        <w:rPr>
          <w:lang w:val="en-US"/>
        </w:rPr>
        <w:t>Combine task 1.1 to 1.4. Be creative</w:t>
      </w:r>
    </w:p>
    <w:p w14:paraId="0B8D0EA3" w14:textId="77777777" w:rsidR="00734A19" w:rsidRPr="00481FE0" w:rsidRDefault="00734A19" w:rsidP="00734A19">
      <w:pPr>
        <w:pStyle w:val="Textkrper"/>
        <w:rPr>
          <w:lang w:val="en-US"/>
        </w:rPr>
      </w:pPr>
    </w:p>
    <w:p w14:paraId="1F28342B" w14:textId="0A0EF9A6" w:rsidR="00734A19" w:rsidRPr="00481FE0" w:rsidRDefault="00446E36" w:rsidP="00734A19">
      <w:pPr>
        <w:pStyle w:val="berschrift1"/>
        <w:rPr>
          <w:lang w:val="en-US"/>
        </w:rPr>
      </w:pPr>
      <w:r>
        <w:rPr>
          <w:lang w:val="en-US"/>
        </w:rPr>
        <w:t>LED Matrix</w:t>
      </w:r>
    </w:p>
    <w:p w14:paraId="6466280A" w14:textId="0546BA30" w:rsidR="00734A19" w:rsidRDefault="00446E36" w:rsidP="00734A19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Understand the function of Libraries and how to use them. </w:t>
      </w:r>
    </w:p>
    <w:p w14:paraId="05616875" w14:textId="5E996D48" w:rsidR="00446E36" w:rsidRDefault="00446E36" w:rsidP="00734A19">
      <w:pPr>
        <w:rPr>
          <w:sz w:val="18"/>
          <w:szCs w:val="18"/>
          <w:lang w:val="en-US"/>
        </w:rPr>
      </w:pPr>
      <w:hyperlink r:id="rId12" w:history="1">
        <w:r w:rsidRPr="00DA267D">
          <w:rPr>
            <w:rStyle w:val="Hyperlink"/>
            <w:sz w:val="18"/>
            <w:szCs w:val="18"/>
            <w:lang w:val="en-US"/>
          </w:rPr>
          <w:t>https://www.arduino.cc/en/Reference/Libraries</w:t>
        </w:r>
      </w:hyperlink>
    </w:p>
    <w:p w14:paraId="17EEBDB8" w14:textId="77777777" w:rsidR="00446E36" w:rsidRPr="00481FE0" w:rsidRDefault="00446E36" w:rsidP="00734A19">
      <w:pPr>
        <w:rPr>
          <w:sz w:val="18"/>
          <w:szCs w:val="18"/>
          <w:lang w:val="en-US"/>
        </w:rPr>
      </w:pPr>
    </w:p>
    <w:p w14:paraId="6B3598BB" w14:textId="77777777" w:rsidR="008753FF" w:rsidRPr="00481FE0" w:rsidRDefault="008753FF" w:rsidP="008753FF">
      <w:pPr>
        <w:pStyle w:val="berschrift2"/>
        <w:rPr>
          <w:lang w:val="en-US"/>
        </w:rPr>
      </w:pPr>
      <w:r w:rsidRPr="00481FE0">
        <w:rPr>
          <w:lang w:val="en-US"/>
        </w:rPr>
        <w:t>First Task to be done</w:t>
      </w:r>
    </w:p>
    <w:p w14:paraId="023139F2" w14:textId="275DFAC6" w:rsidR="008753FF" w:rsidRPr="00481FE0" w:rsidRDefault="008753FF" w:rsidP="008753FF">
      <w:pPr>
        <w:pStyle w:val="Textkrper"/>
        <w:rPr>
          <w:lang w:val="en-US"/>
        </w:rPr>
      </w:pPr>
      <w:r>
        <w:rPr>
          <w:lang w:val="en-US"/>
        </w:rPr>
        <w:t xml:space="preserve">Given the Hardware (Arduino + LED </w:t>
      </w:r>
      <w:r w:rsidR="00171EAB">
        <w:rPr>
          <w:lang w:val="en-US"/>
        </w:rPr>
        <w:t>Matrix</w:t>
      </w:r>
      <w:r>
        <w:rPr>
          <w:lang w:val="en-US"/>
        </w:rPr>
        <w:t xml:space="preserve"> 16X8 LED) do a counter and a small application. Read the documentation of the module and </w:t>
      </w:r>
      <w:r w:rsidR="00171EAB">
        <w:rPr>
          <w:lang w:val="en-US"/>
        </w:rPr>
        <w:t>apply</w:t>
      </w:r>
      <w:r>
        <w:rPr>
          <w:lang w:val="en-US"/>
        </w:rPr>
        <w:t>.</w:t>
      </w:r>
    </w:p>
    <w:p w14:paraId="79B80BDF" w14:textId="05D1FE35" w:rsidR="00481FE0" w:rsidRPr="00481FE0" w:rsidRDefault="00481FE0" w:rsidP="00481FE0">
      <w:pPr>
        <w:rPr>
          <w:lang w:val="en-US"/>
        </w:rPr>
      </w:pPr>
    </w:p>
    <w:p w14:paraId="24AC59A8" w14:textId="2840537B" w:rsidR="00481FE0" w:rsidRPr="00481FE0" w:rsidRDefault="00481FE0" w:rsidP="00481FE0">
      <w:pPr>
        <w:pStyle w:val="berschrift2"/>
        <w:rPr>
          <w:lang w:val="en-US"/>
        </w:rPr>
      </w:pPr>
      <w:r w:rsidRPr="00481FE0">
        <w:rPr>
          <w:lang w:val="en-US"/>
        </w:rPr>
        <w:t xml:space="preserve">Second Task to be done </w:t>
      </w:r>
    </w:p>
    <w:p w14:paraId="02F84E63" w14:textId="0310D1FB" w:rsidR="00481FE0" w:rsidRDefault="00446E36" w:rsidP="00481FE0">
      <w:pPr>
        <w:pStyle w:val="Textkrper"/>
        <w:rPr>
          <w:lang w:val="en-US"/>
        </w:rPr>
      </w:pPr>
      <w:r>
        <w:rPr>
          <w:lang w:val="en-US"/>
        </w:rPr>
        <w:t>Count with the LED from 0 to 128. As Tipp use the function “</w:t>
      </w:r>
      <w:proofErr w:type="spellStart"/>
      <w:r>
        <w:rPr>
          <w:lang w:val="en-US"/>
        </w:rPr>
        <w:t>matrix.drawPixel</w:t>
      </w:r>
      <w:proofErr w:type="spellEnd"/>
      <w:r>
        <w:rPr>
          <w:lang w:val="en-US"/>
        </w:rPr>
        <w:t>(X, Y</w:t>
      </w:r>
      <w:r w:rsidRPr="00446E36">
        <w:rPr>
          <w:lang w:val="en-US"/>
        </w:rPr>
        <w:t xml:space="preserve">, </w:t>
      </w:r>
      <w:r>
        <w:rPr>
          <w:lang w:val="en-US"/>
        </w:rPr>
        <w:t>COLOR)”</w:t>
      </w:r>
    </w:p>
    <w:p w14:paraId="356543B5" w14:textId="215F87CC" w:rsidR="00446E36" w:rsidRDefault="007279A1" w:rsidP="00481FE0">
      <w:pPr>
        <w:pStyle w:val="Textkrper"/>
        <w:rPr>
          <w:lang w:val="en-US"/>
        </w:rPr>
      </w:pPr>
      <w:r>
        <w:rPr>
          <w:lang w:val="en-US"/>
        </w:rPr>
        <w:t>How does this function work?</w:t>
      </w:r>
    </w:p>
    <w:p w14:paraId="68E96111" w14:textId="77777777" w:rsidR="008753FF" w:rsidRDefault="008753FF" w:rsidP="00481FE0">
      <w:pPr>
        <w:pStyle w:val="Textkrper"/>
        <w:rPr>
          <w:lang w:val="en-US"/>
        </w:rPr>
      </w:pPr>
    </w:p>
    <w:p w14:paraId="10041D39" w14:textId="77777777" w:rsidR="008753FF" w:rsidRPr="00481FE0" w:rsidRDefault="008753FF" w:rsidP="008753FF">
      <w:pPr>
        <w:pStyle w:val="berschrift2"/>
        <w:rPr>
          <w:lang w:val="en-US"/>
        </w:rPr>
      </w:pPr>
      <w:r w:rsidRPr="00481FE0">
        <w:rPr>
          <w:lang w:val="en-US"/>
        </w:rPr>
        <w:t xml:space="preserve">Second Task to be done </w:t>
      </w:r>
    </w:p>
    <w:p w14:paraId="7571CD8C" w14:textId="5C7640FC" w:rsidR="008753FF" w:rsidRDefault="008753FF" w:rsidP="008753FF">
      <w:pPr>
        <w:pStyle w:val="Textkrper"/>
        <w:rPr>
          <w:lang w:val="en-US"/>
        </w:rPr>
      </w:pPr>
      <w:r>
        <w:rPr>
          <w:lang w:val="en-US"/>
        </w:rPr>
        <w:t xml:space="preserve">Draw easy Bitmap on the LED Matrix. </w:t>
      </w:r>
      <w:r>
        <w:rPr>
          <w:lang w:val="en-US"/>
        </w:rPr>
        <w:t>As Tipp use the function “</w:t>
      </w:r>
      <w:proofErr w:type="spellStart"/>
      <w:r w:rsidRPr="008753FF">
        <w:rPr>
          <w:lang w:val="en-US"/>
        </w:rPr>
        <w:t>matrix.drawBitmap</w:t>
      </w:r>
      <w:proofErr w:type="spellEnd"/>
      <w:r w:rsidRPr="008753FF">
        <w:rPr>
          <w:lang w:val="en-US"/>
        </w:rPr>
        <w:t xml:space="preserve">(0, 8, </w:t>
      </w:r>
      <w:proofErr w:type="spellStart"/>
      <w:r w:rsidRPr="008753FF">
        <w:rPr>
          <w:lang w:val="en-US"/>
        </w:rPr>
        <w:t>om_bmp</w:t>
      </w:r>
      <w:proofErr w:type="spellEnd"/>
      <w:r w:rsidRPr="008753FF">
        <w:rPr>
          <w:lang w:val="en-US"/>
        </w:rPr>
        <w:t>, 8, 8, HT16K33_BLINK_CMD);</w:t>
      </w:r>
      <w:r>
        <w:rPr>
          <w:lang w:val="en-US"/>
        </w:rPr>
        <w:t>”</w:t>
      </w:r>
    </w:p>
    <w:p w14:paraId="58A6079E" w14:textId="57F8E5F6" w:rsidR="008753FF" w:rsidRDefault="008753FF" w:rsidP="008753FF">
      <w:pPr>
        <w:pStyle w:val="Textkrper"/>
        <w:rPr>
          <w:lang w:val="en-US"/>
        </w:rPr>
      </w:pPr>
      <w:r>
        <w:rPr>
          <w:lang w:val="en-US"/>
        </w:rPr>
        <w:t>How does this function work?</w:t>
      </w:r>
      <w:r>
        <w:rPr>
          <w:lang w:val="en-US"/>
        </w:rPr>
        <w:t xml:space="preserve"> What else is </w:t>
      </w:r>
      <w:proofErr w:type="spellStart"/>
      <w:r>
        <w:rPr>
          <w:lang w:val="en-US"/>
        </w:rPr>
        <w:t>nessesary</w:t>
      </w:r>
      <w:proofErr w:type="spellEnd"/>
      <w:r>
        <w:rPr>
          <w:lang w:val="en-US"/>
        </w:rPr>
        <w:t>?</w:t>
      </w:r>
    </w:p>
    <w:p w14:paraId="5A12D68A" w14:textId="77777777" w:rsidR="00481FE0" w:rsidRPr="00481FE0" w:rsidRDefault="00481FE0" w:rsidP="00481FE0">
      <w:pPr>
        <w:pStyle w:val="Textkrper"/>
        <w:rPr>
          <w:lang w:val="en-US"/>
        </w:rPr>
      </w:pPr>
    </w:p>
    <w:p w14:paraId="1FBD51BD" w14:textId="09E82F6A" w:rsidR="00481FE0" w:rsidRPr="00481FE0" w:rsidRDefault="00481FE0" w:rsidP="00481FE0">
      <w:pPr>
        <w:pStyle w:val="berschrift2"/>
        <w:rPr>
          <w:lang w:val="en-US"/>
        </w:rPr>
      </w:pPr>
      <w:r w:rsidRPr="00481FE0">
        <w:rPr>
          <w:lang w:val="en-US"/>
        </w:rPr>
        <w:t xml:space="preserve">Third Task to be done </w:t>
      </w:r>
    </w:p>
    <w:p w14:paraId="3CF57ED3" w14:textId="1F64E86B" w:rsidR="00481FE0" w:rsidRDefault="00446E36" w:rsidP="00481FE0">
      <w:pPr>
        <w:pStyle w:val="Textkrper"/>
        <w:rPr>
          <w:lang w:val="en-US"/>
        </w:rPr>
      </w:pPr>
      <w:r>
        <w:rPr>
          <w:lang w:val="en-US"/>
        </w:rPr>
        <w:t>Print some Text in the LED Matrix. As Tipp use “</w:t>
      </w:r>
      <w:proofErr w:type="spellStart"/>
      <w:r w:rsidRPr="00446E36">
        <w:rPr>
          <w:lang w:val="en-US"/>
        </w:rPr>
        <w:t>matrix.print</w:t>
      </w:r>
      <w:proofErr w:type="spellEnd"/>
      <w:r w:rsidRPr="00446E36">
        <w:rPr>
          <w:lang w:val="en-US"/>
        </w:rPr>
        <w:t>("Hello");</w:t>
      </w:r>
      <w:r>
        <w:rPr>
          <w:lang w:val="en-US"/>
        </w:rPr>
        <w:t>”</w:t>
      </w:r>
      <w:r w:rsidR="007279A1">
        <w:rPr>
          <w:lang w:val="en-US"/>
        </w:rPr>
        <w:t xml:space="preserve"> and “</w:t>
      </w:r>
      <w:proofErr w:type="spellStart"/>
      <w:r w:rsidR="007279A1" w:rsidRPr="007279A1">
        <w:rPr>
          <w:lang w:val="en-US"/>
        </w:rPr>
        <w:t>matrix.setCursor</w:t>
      </w:r>
      <w:proofErr w:type="spellEnd"/>
      <w:r w:rsidR="007279A1" w:rsidRPr="007279A1">
        <w:rPr>
          <w:lang w:val="en-US"/>
        </w:rPr>
        <w:t>(x,0);</w:t>
      </w:r>
      <w:r w:rsidR="007279A1">
        <w:rPr>
          <w:lang w:val="en-US"/>
        </w:rPr>
        <w:t>”</w:t>
      </w:r>
    </w:p>
    <w:p w14:paraId="7D351E45" w14:textId="1B0C73FA" w:rsidR="007279A1" w:rsidRDefault="007279A1" w:rsidP="00481FE0">
      <w:pPr>
        <w:pStyle w:val="Textkrper"/>
        <w:rPr>
          <w:lang w:val="en-US"/>
        </w:rPr>
      </w:pPr>
      <w:r>
        <w:rPr>
          <w:lang w:val="en-US"/>
        </w:rPr>
        <w:t>How does this work?</w:t>
      </w:r>
    </w:p>
    <w:p w14:paraId="47CA0095" w14:textId="796937C4" w:rsidR="008753FF" w:rsidRDefault="008753FF" w:rsidP="00481FE0">
      <w:pPr>
        <w:pStyle w:val="Textkrper"/>
        <w:rPr>
          <w:lang w:val="en-US"/>
        </w:rPr>
      </w:pPr>
    </w:p>
    <w:p w14:paraId="20F91918" w14:textId="77777777" w:rsidR="008753FF" w:rsidRPr="00481FE0" w:rsidRDefault="008753FF" w:rsidP="008753FF">
      <w:pPr>
        <w:pStyle w:val="berschrift2"/>
        <w:rPr>
          <w:lang w:val="en-US"/>
        </w:rPr>
      </w:pPr>
      <w:r w:rsidRPr="00481FE0">
        <w:rPr>
          <w:lang w:val="en-US"/>
        </w:rPr>
        <w:t xml:space="preserve">Third Task to be done </w:t>
      </w:r>
    </w:p>
    <w:p w14:paraId="518A5C35" w14:textId="4BDA72A2" w:rsidR="008753FF" w:rsidRPr="00481FE0" w:rsidRDefault="008753FF" w:rsidP="008753FF">
      <w:pPr>
        <w:pStyle w:val="Textkrper"/>
        <w:rPr>
          <w:lang w:val="en-US"/>
        </w:rPr>
      </w:pPr>
      <w:r>
        <w:rPr>
          <w:lang w:val="en-US"/>
        </w:rPr>
        <w:t xml:space="preserve">Document and explain all functions and how does the Board work. </w:t>
      </w:r>
    </w:p>
    <w:p w14:paraId="548D5469" w14:textId="77777777" w:rsidR="008753FF" w:rsidRPr="00481FE0" w:rsidRDefault="008753FF" w:rsidP="00481FE0">
      <w:pPr>
        <w:pStyle w:val="Textkrper"/>
        <w:rPr>
          <w:lang w:val="en-US"/>
        </w:rPr>
      </w:pPr>
    </w:p>
    <w:p w14:paraId="6AEBCE11" w14:textId="285256C4" w:rsidR="008753FF" w:rsidRDefault="008753FF" w:rsidP="008753FF">
      <w:pPr>
        <w:pStyle w:val="berschrift1"/>
        <w:rPr>
          <w:lang w:val="en-US"/>
        </w:rPr>
      </w:pPr>
      <w:r>
        <w:rPr>
          <w:lang w:val="en-US"/>
        </w:rPr>
        <w:t>LED Matrix</w:t>
      </w:r>
      <w:r>
        <w:rPr>
          <w:lang w:val="en-US"/>
        </w:rPr>
        <w:t xml:space="preserve"> as Terminal Output</w:t>
      </w:r>
    </w:p>
    <w:p w14:paraId="79D76B93" w14:textId="506D753B" w:rsidR="008753FF" w:rsidRDefault="008753FF" w:rsidP="008753FF">
      <w:pPr>
        <w:rPr>
          <w:lang w:val="en-US"/>
        </w:rPr>
      </w:pPr>
    </w:p>
    <w:p w14:paraId="1237435C" w14:textId="050BD368" w:rsidR="008753FF" w:rsidRDefault="008753FF" w:rsidP="008753FF">
      <w:pPr>
        <w:rPr>
          <w:lang w:val="en-US"/>
        </w:rPr>
      </w:pPr>
      <w:r>
        <w:rPr>
          <w:lang w:val="en-US"/>
        </w:rPr>
        <w:t xml:space="preserve">Combine the knowledge of the two previous Tasks and write a LED-Banner that plots the data that is send the Arduino via Terminal. </w:t>
      </w:r>
    </w:p>
    <w:p w14:paraId="31B9FD25" w14:textId="5E2356D3" w:rsidR="00D01303" w:rsidRPr="008753FF" w:rsidRDefault="00D01303" w:rsidP="008753FF">
      <w:pPr>
        <w:rPr>
          <w:lang w:val="en-US"/>
        </w:rPr>
      </w:pPr>
      <w:r>
        <w:rPr>
          <w:lang w:val="en-US"/>
        </w:rPr>
        <w:t>Describe how your program works.</w:t>
      </w:r>
    </w:p>
    <w:p w14:paraId="3B0B88B1" w14:textId="205383FD" w:rsidR="009E7162" w:rsidRDefault="009E7162" w:rsidP="00481FE0">
      <w:pPr>
        <w:pStyle w:val="Textkrper"/>
        <w:rPr>
          <w:lang w:val="en-US"/>
        </w:rPr>
      </w:pPr>
    </w:p>
    <w:p w14:paraId="793F5726" w14:textId="21F94E11" w:rsidR="0041682A" w:rsidRPr="0041682A" w:rsidRDefault="0041682A" w:rsidP="007A1780">
      <w:pPr>
        <w:pStyle w:val="berschrift1"/>
        <w:rPr>
          <w:lang w:val="en-US"/>
        </w:rPr>
      </w:pPr>
      <w:r w:rsidRPr="0041682A">
        <w:rPr>
          <w:lang w:val="en-US"/>
        </w:rPr>
        <w:t>Wire layout for temperature measurement</w:t>
      </w:r>
      <w:r>
        <w:rPr>
          <w:lang w:val="en-US"/>
        </w:rPr>
        <w:t>(Arduino</w:t>
      </w:r>
      <w:r w:rsidRPr="0041682A">
        <w:rPr>
          <w:lang w:val="en-US"/>
        </w:rPr>
        <w:t>)</w:t>
      </w:r>
    </w:p>
    <w:p w14:paraId="69AEBDD2" w14:textId="4A62AF24" w:rsidR="0041682A" w:rsidRPr="0041682A" w:rsidRDefault="0041682A" w:rsidP="00481FE0">
      <w:pPr>
        <w:pStyle w:val="Textkrper"/>
        <w:rPr>
          <w:lang w:val="en-GB"/>
        </w:rPr>
      </w:pPr>
    </w:p>
    <w:p w14:paraId="2211F464" w14:textId="77777777" w:rsidR="0041682A" w:rsidRPr="0041682A" w:rsidRDefault="0041682A" w:rsidP="0041682A">
      <w:pPr>
        <w:pStyle w:val="Textkrper"/>
        <w:rPr>
          <w:lang w:val="en-US"/>
        </w:rPr>
      </w:pPr>
      <w:r w:rsidRPr="0041682A">
        <w:rPr>
          <w:lang w:val="en-US"/>
        </w:rPr>
        <w:t>Wire layout for temperature measurement</w:t>
      </w:r>
    </w:p>
    <w:p w14:paraId="25D96B42" w14:textId="77777777" w:rsidR="0041682A" w:rsidRPr="0041682A" w:rsidRDefault="0041682A" w:rsidP="0041682A">
      <w:pPr>
        <w:pStyle w:val="Textkrper"/>
        <w:rPr>
          <w:lang w:val="en-US"/>
        </w:rPr>
      </w:pPr>
      <w:r w:rsidRPr="0041682A">
        <w:rPr>
          <w:lang w:val="en-US"/>
        </w:rPr>
        <w:lastRenderedPageBreak/>
        <w:t>(Arduino/</w:t>
      </w:r>
      <w:proofErr w:type="spellStart"/>
      <w:r w:rsidRPr="0041682A">
        <w:rPr>
          <w:lang w:val="en-US"/>
        </w:rPr>
        <w:t>Genuino</w:t>
      </w:r>
      <w:proofErr w:type="spellEnd"/>
      <w:r w:rsidRPr="0041682A">
        <w:rPr>
          <w:lang w:val="en-US"/>
        </w:rPr>
        <w:t>)</w:t>
      </w:r>
    </w:p>
    <w:p w14:paraId="20F48F08" w14:textId="77777777" w:rsidR="0041682A" w:rsidRPr="0041682A" w:rsidRDefault="0041682A" w:rsidP="0041682A">
      <w:pPr>
        <w:pStyle w:val="Textkrper"/>
        <w:rPr>
          <w:lang w:val="en-US"/>
        </w:rPr>
      </w:pPr>
      <w:r w:rsidRPr="0041682A">
        <w:rPr>
          <w:lang w:val="en-US"/>
        </w:rPr>
        <w:t>In the first part of the laboratory we will connect the digital thermometer (DS18B20) and the Arduino</w:t>
      </w:r>
    </w:p>
    <w:p w14:paraId="611FE764" w14:textId="77777777" w:rsidR="0041682A" w:rsidRPr="0041682A" w:rsidRDefault="0041682A" w:rsidP="0041682A">
      <w:pPr>
        <w:pStyle w:val="Textkrper"/>
        <w:rPr>
          <w:lang w:val="en-US"/>
        </w:rPr>
      </w:pPr>
      <w:r w:rsidRPr="0041682A">
        <w:rPr>
          <w:lang w:val="en-US"/>
        </w:rPr>
        <w:t>Uno, in order to get data from the digital sensor and to measure the temperature.</w:t>
      </w:r>
    </w:p>
    <w:p w14:paraId="1FFCDE17" w14:textId="77777777" w:rsidR="0041682A" w:rsidRPr="0041682A" w:rsidRDefault="0041682A" w:rsidP="0041682A">
      <w:pPr>
        <w:pStyle w:val="Textkrper"/>
        <w:rPr>
          <w:lang w:val="en-US"/>
        </w:rPr>
      </w:pPr>
      <w:r w:rsidRPr="0041682A">
        <w:rPr>
          <w:lang w:val="en-US"/>
        </w:rPr>
        <w:t>You need the following:</w:t>
      </w:r>
    </w:p>
    <w:p w14:paraId="42E0EE60" w14:textId="652D791B" w:rsidR="0041682A" w:rsidRPr="0041682A" w:rsidRDefault="0041682A" w:rsidP="0041682A">
      <w:pPr>
        <w:pStyle w:val="Textkrper"/>
        <w:numPr>
          <w:ilvl w:val="0"/>
          <w:numId w:val="23"/>
        </w:numPr>
        <w:rPr>
          <w:lang w:val="en-US"/>
        </w:rPr>
      </w:pPr>
      <w:r w:rsidRPr="0041682A">
        <w:rPr>
          <w:lang w:val="en-US"/>
        </w:rPr>
        <w:t>1 or more digital thermometer (DS18B20)</w:t>
      </w:r>
    </w:p>
    <w:p w14:paraId="4A25A06E" w14:textId="6B790765" w:rsidR="0041682A" w:rsidRPr="0041682A" w:rsidRDefault="0041682A" w:rsidP="0041682A">
      <w:pPr>
        <w:pStyle w:val="Textkrper"/>
        <w:numPr>
          <w:ilvl w:val="0"/>
          <w:numId w:val="23"/>
        </w:numPr>
        <w:rPr>
          <w:lang w:val="en-US"/>
        </w:rPr>
      </w:pPr>
      <w:r w:rsidRPr="0041682A">
        <w:rPr>
          <w:lang w:val="en-US"/>
        </w:rPr>
        <w:t>1 Arduino Uno or similar board.</w:t>
      </w:r>
    </w:p>
    <w:p w14:paraId="208887B6" w14:textId="1D1DA820" w:rsidR="0041682A" w:rsidRPr="0041682A" w:rsidRDefault="0041682A" w:rsidP="0041682A">
      <w:pPr>
        <w:pStyle w:val="Textkrper"/>
        <w:numPr>
          <w:ilvl w:val="0"/>
          <w:numId w:val="23"/>
        </w:numPr>
        <w:rPr>
          <w:lang w:val="en-US"/>
        </w:rPr>
      </w:pPr>
      <w:r w:rsidRPr="0041682A">
        <w:rPr>
          <w:lang w:val="en-US"/>
        </w:rPr>
        <w:t>1 resistor (4,7K Ω)</w:t>
      </w:r>
    </w:p>
    <w:p w14:paraId="30CB0C3D" w14:textId="15C7A5F9" w:rsidR="0041682A" w:rsidRPr="0041682A" w:rsidRDefault="0041682A" w:rsidP="0041682A">
      <w:pPr>
        <w:pStyle w:val="Textkrper"/>
        <w:numPr>
          <w:ilvl w:val="0"/>
          <w:numId w:val="23"/>
        </w:numPr>
        <w:rPr>
          <w:lang w:val="en-US"/>
        </w:rPr>
      </w:pPr>
      <w:r w:rsidRPr="0041682A">
        <w:rPr>
          <w:lang w:val="en-US"/>
        </w:rPr>
        <w:t>Cables (</w:t>
      </w:r>
      <w:proofErr w:type="spellStart"/>
      <w:r w:rsidRPr="0041682A">
        <w:rPr>
          <w:lang w:val="en-US"/>
        </w:rPr>
        <w:t>Vcc</w:t>
      </w:r>
      <w:proofErr w:type="spellEnd"/>
      <w:r w:rsidRPr="0041682A">
        <w:rPr>
          <w:lang w:val="en-US"/>
        </w:rPr>
        <w:t xml:space="preserve"> = red GND = black)</w:t>
      </w:r>
    </w:p>
    <w:p w14:paraId="78A13FB2" w14:textId="27370CD6" w:rsidR="0041682A" w:rsidRPr="0041682A" w:rsidRDefault="0041682A" w:rsidP="0041682A">
      <w:pPr>
        <w:pStyle w:val="Textkrper"/>
        <w:numPr>
          <w:ilvl w:val="0"/>
          <w:numId w:val="23"/>
        </w:numPr>
        <w:rPr>
          <w:lang w:val="en-US"/>
        </w:rPr>
      </w:pPr>
      <w:r w:rsidRPr="0041682A">
        <w:rPr>
          <w:lang w:val="en-US"/>
        </w:rPr>
        <w:t>1 Breadboard (grey element in the figure)</w:t>
      </w:r>
    </w:p>
    <w:p w14:paraId="5D159110" w14:textId="77777777" w:rsidR="0041682A" w:rsidRPr="0041682A" w:rsidRDefault="0041682A" w:rsidP="0041682A">
      <w:pPr>
        <w:pStyle w:val="Textkrper"/>
        <w:rPr>
          <w:lang w:val="en-US"/>
        </w:rPr>
      </w:pPr>
      <w:r w:rsidRPr="0041682A">
        <w:rPr>
          <w:lang w:val="en-US"/>
        </w:rPr>
        <w:t>Figure 1 shows two different operation modes for the digital thermometer, use the one you prefer.</w:t>
      </w:r>
    </w:p>
    <w:p w14:paraId="1F6B0754" w14:textId="257A7BD0" w:rsidR="0041682A" w:rsidRDefault="0041682A" w:rsidP="0041682A">
      <w:pPr>
        <w:pStyle w:val="Textkrper"/>
        <w:rPr>
          <w:lang w:val="en-US"/>
        </w:rPr>
      </w:pPr>
      <w:r w:rsidRPr="0041682A">
        <w:rPr>
          <w:lang w:val="en-US"/>
        </w:rPr>
        <w:t>Read the datasheet to know the different characteristics of each mode.</w:t>
      </w:r>
    </w:p>
    <w:p w14:paraId="66EC9441" w14:textId="419C6F4B" w:rsidR="0041682A" w:rsidRPr="0041682A" w:rsidRDefault="0041682A" w:rsidP="0041682A">
      <w:pPr>
        <w:pStyle w:val="Textkrp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966763A" wp14:editId="5AD24AB6">
            <wp:extent cx="5019675" cy="37814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813" w14:textId="34EE4D6A" w:rsidR="0041682A" w:rsidRPr="0041682A" w:rsidRDefault="0041682A" w:rsidP="0041682A">
      <w:pPr>
        <w:pStyle w:val="berschrift2"/>
        <w:rPr>
          <w:lang w:val="en-US"/>
        </w:rPr>
      </w:pPr>
      <w:r w:rsidRPr="0041682A">
        <w:rPr>
          <w:lang w:val="en-US"/>
        </w:rPr>
        <w:t>Implementation</w:t>
      </w:r>
    </w:p>
    <w:p w14:paraId="73EADB0B" w14:textId="77777777" w:rsidR="0041682A" w:rsidRPr="0041682A" w:rsidRDefault="0041682A" w:rsidP="0041682A">
      <w:pPr>
        <w:pStyle w:val="Textkrper"/>
        <w:rPr>
          <w:lang w:val="en-US"/>
        </w:rPr>
      </w:pPr>
      <w:r w:rsidRPr="0041682A">
        <w:rPr>
          <w:lang w:val="en-US"/>
        </w:rPr>
        <w:t>The digital thermometer uses a one-wire protocol for communication. Fortunately the Arduino IDE</w:t>
      </w:r>
    </w:p>
    <w:p w14:paraId="13E23367" w14:textId="77777777" w:rsidR="0041682A" w:rsidRPr="0041682A" w:rsidRDefault="0041682A" w:rsidP="0041682A">
      <w:pPr>
        <w:pStyle w:val="Textkrper"/>
        <w:rPr>
          <w:lang w:val="en-US"/>
        </w:rPr>
      </w:pPr>
      <w:r w:rsidRPr="0041682A">
        <w:rPr>
          <w:lang w:val="en-US"/>
        </w:rPr>
        <w:t>already provides an implementation for the protocol (one-wire library). For this exercise we will use</w:t>
      </w:r>
    </w:p>
    <w:p w14:paraId="67DABA60" w14:textId="77777777" w:rsidR="0041682A" w:rsidRPr="0041682A" w:rsidRDefault="0041682A" w:rsidP="0041682A">
      <w:pPr>
        <w:pStyle w:val="Textkrper"/>
        <w:rPr>
          <w:lang w:val="en-US"/>
        </w:rPr>
      </w:pPr>
      <w:r w:rsidRPr="0041682A">
        <w:rPr>
          <w:lang w:val="en-US"/>
        </w:rPr>
        <w:t>the already existing library. Just download it (http://playground.arduino.cc/Learning/OneWire) and</w:t>
      </w:r>
    </w:p>
    <w:p w14:paraId="4D2CEB69" w14:textId="77777777" w:rsidR="0041682A" w:rsidRPr="0041682A" w:rsidRDefault="0041682A" w:rsidP="0041682A">
      <w:pPr>
        <w:pStyle w:val="Textkrper"/>
        <w:rPr>
          <w:lang w:val="en-US"/>
        </w:rPr>
      </w:pPr>
      <w:r w:rsidRPr="0041682A">
        <w:rPr>
          <w:lang w:val="en-US"/>
        </w:rPr>
        <w:t>integrated it into the Arduino IDE.</w:t>
      </w:r>
    </w:p>
    <w:p w14:paraId="4F50029F" w14:textId="083F50C1" w:rsidR="0041682A" w:rsidRPr="0041682A" w:rsidRDefault="0041682A" w:rsidP="0041682A">
      <w:pPr>
        <w:pStyle w:val="berschrift2"/>
        <w:rPr>
          <w:lang w:val="en-US"/>
        </w:rPr>
      </w:pPr>
      <w:r w:rsidRPr="0041682A">
        <w:rPr>
          <w:lang w:val="en-US"/>
        </w:rPr>
        <w:lastRenderedPageBreak/>
        <w:t>: Temperature reading</w:t>
      </w:r>
    </w:p>
    <w:p w14:paraId="4B8161AE" w14:textId="77777777" w:rsidR="0041682A" w:rsidRPr="0041682A" w:rsidRDefault="0041682A" w:rsidP="0041682A">
      <w:pPr>
        <w:pStyle w:val="Textkrper"/>
        <w:rPr>
          <w:lang w:val="en-US"/>
        </w:rPr>
      </w:pPr>
      <w:r w:rsidRPr="0041682A">
        <w:rPr>
          <w:lang w:val="en-US"/>
        </w:rPr>
        <w:t>Using the Arduino implement get the data from sensor and plotted at the Serial console.</w:t>
      </w:r>
    </w:p>
    <w:p w14:paraId="3D8D3AD6" w14:textId="5782E9D4" w:rsidR="0041682A" w:rsidRPr="0041682A" w:rsidRDefault="0041682A" w:rsidP="0041682A">
      <w:pPr>
        <w:pStyle w:val="berschrift2"/>
        <w:rPr>
          <w:lang w:val="en-US"/>
        </w:rPr>
      </w:pPr>
      <w:r w:rsidRPr="0041682A">
        <w:rPr>
          <w:lang w:val="en-US"/>
        </w:rPr>
        <w:t>: LED scale</w:t>
      </w:r>
    </w:p>
    <w:p w14:paraId="46E5D37E" w14:textId="6790338C" w:rsidR="0041682A" w:rsidRDefault="0041682A" w:rsidP="0041682A">
      <w:pPr>
        <w:pStyle w:val="Textkrper"/>
        <w:rPr>
          <w:lang w:val="en-US"/>
        </w:rPr>
      </w:pPr>
      <w:r w:rsidRPr="0041682A">
        <w:rPr>
          <w:lang w:val="en-US"/>
        </w:rPr>
        <w:t xml:space="preserve">Expand the circuit with 2 LED </w:t>
      </w:r>
      <w:proofErr w:type="spellStart"/>
      <w:r>
        <w:rPr>
          <w:lang w:val="en-US"/>
        </w:rPr>
        <w:t>Matix</w:t>
      </w:r>
      <w:proofErr w:type="spellEnd"/>
      <w:r>
        <w:rPr>
          <w:lang w:val="en-US"/>
        </w:rPr>
        <w:t xml:space="preserve"> and Print the Temperature.</w:t>
      </w:r>
    </w:p>
    <w:p w14:paraId="22167B8C" w14:textId="7FE95DEB" w:rsidR="008B42A8" w:rsidRDefault="008B42A8" w:rsidP="0041682A">
      <w:pPr>
        <w:pStyle w:val="Textkrper"/>
        <w:rPr>
          <w:lang w:val="en-US"/>
        </w:rPr>
      </w:pPr>
    </w:p>
    <w:p w14:paraId="36C4EE71" w14:textId="145614A8" w:rsidR="008B42A8" w:rsidRDefault="008B42A8" w:rsidP="0041682A">
      <w:pPr>
        <w:pStyle w:val="Textkrper"/>
        <w:rPr>
          <w:lang w:val="en-US"/>
        </w:rPr>
      </w:pPr>
      <w:r>
        <w:rPr>
          <w:lang w:val="en-US"/>
        </w:rPr>
        <w:t>Helpful TOOLS</w:t>
      </w:r>
    </w:p>
    <w:p w14:paraId="45632B1A" w14:textId="7A17B7E0" w:rsidR="008B42A8" w:rsidRDefault="008B42A8" w:rsidP="0041682A">
      <w:pPr>
        <w:pStyle w:val="Textkrper"/>
        <w:rPr>
          <w:lang w:val="en-US"/>
        </w:rPr>
      </w:pPr>
    </w:p>
    <w:p w14:paraId="7AF5F4BF" w14:textId="234A672D" w:rsidR="008B42A8" w:rsidRDefault="00D8711A" w:rsidP="0041682A">
      <w:pPr>
        <w:pStyle w:val="Textkrper"/>
        <w:rPr>
          <w:lang w:val="en-US"/>
        </w:rPr>
      </w:pPr>
      <w:r>
        <w:rPr>
          <w:lang w:val="en-US"/>
        </w:rPr>
        <w:t xml:space="preserve">Sketching </w:t>
      </w:r>
      <w:r w:rsidR="008B42A8">
        <w:rPr>
          <w:lang w:val="en-US"/>
        </w:rPr>
        <w:t>Tool</w:t>
      </w:r>
    </w:p>
    <w:p w14:paraId="4972683B" w14:textId="24035E08" w:rsidR="008B42A8" w:rsidRDefault="008B42A8" w:rsidP="0041682A">
      <w:pPr>
        <w:pStyle w:val="Textkrper"/>
        <w:rPr>
          <w:lang w:val="en-US"/>
        </w:rPr>
      </w:pPr>
      <w:hyperlink r:id="rId14" w:history="1">
        <w:r w:rsidRPr="00DA267D">
          <w:rPr>
            <w:rStyle w:val="Hyperlink"/>
            <w:lang w:val="en-US"/>
          </w:rPr>
          <w:t>http://fritzing.org/download/</w:t>
        </w:r>
      </w:hyperlink>
    </w:p>
    <w:p w14:paraId="6AA52101" w14:textId="3BD48680" w:rsidR="008B42A8" w:rsidRDefault="008B42A8" w:rsidP="0041682A">
      <w:pPr>
        <w:pStyle w:val="Textkrper"/>
        <w:rPr>
          <w:lang w:val="en-US"/>
        </w:rPr>
      </w:pPr>
    </w:p>
    <w:p w14:paraId="6338B86F" w14:textId="46F8B7C6" w:rsidR="008B42A8" w:rsidRDefault="008B42A8" w:rsidP="0041682A">
      <w:pPr>
        <w:pStyle w:val="Textkrper"/>
        <w:rPr>
          <w:lang w:val="en-US"/>
        </w:rPr>
      </w:pPr>
      <w:r>
        <w:rPr>
          <w:lang w:val="en-US"/>
        </w:rPr>
        <w:t>Arduino IDE</w:t>
      </w:r>
    </w:p>
    <w:p w14:paraId="6CC16352" w14:textId="6C03DB82" w:rsidR="008B42A8" w:rsidRDefault="008B42A8" w:rsidP="0041682A">
      <w:pPr>
        <w:pStyle w:val="Textkrper"/>
        <w:rPr>
          <w:lang w:val="en-US"/>
        </w:rPr>
      </w:pPr>
      <w:r w:rsidRPr="008B42A8">
        <w:rPr>
          <w:lang w:val="en-US"/>
        </w:rPr>
        <w:t>https://www.arduino.cc/en/Ma</w:t>
      </w:r>
      <w:bookmarkStart w:id="0" w:name="_GoBack"/>
      <w:bookmarkEnd w:id="0"/>
      <w:r w:rsidRPr="008B42A8">
        <w:rPr>
          <w:lang w:val="en-US"/>
        </w:rPr>
        <w:t>in/Software</w:t>
      </w:r>
    </w:p>
    <w:sectPr w:rsidR="008B42A8" w:rsidSect="00EC2BE4">
      <w:headerReference w:type="default" r:id="rId15"/>
      <w:footerReference w:type="even" r:id="rId16"/>
      <w:footerReference w:type="default" r:id="rId17"/>
      <w:type w:val="continuous"/>
      <w:pgSz w:w="11901" w:h="16840"/>
      <w:pgMar w:top="1440" w:right="1270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A65A1" w14:textId="77777777" w:rsidR="007F6ACA" w:rsidRDefault="007F6ACA" w:rsidP="00FF4C86">
      <w:r>
        <w:separator/>
      </w:r>
    </w:p>
  </w:endnote>
  <w:endnote w:type="continuationSeparator" w:id="0">
    <w:p w14:paraId="62A5B1A9" w14:textId="77777777" w:rsidR="007F6ACA" w:rsidRDefault="007F6ACA" w:rsidP="00FF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TheSans">
    <w:altName w:val="Segoe Script"/>
    <w:charset w:val="00"/>
    <w:family w:val="swiss"/>
    <w:pitch w:val="variable"/>
    <w:sig w:usb0="00000001" w:usb1="5000204A" w:usb2="0000001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B398" w14:textId="77777777" w:rsidR="00AE2428" w:rsidRDefault="00AE2428" w:rsidP="00ED77E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F7BA429" w14:textId="77777777" w:rsidR="00AE2428" w:rsidRDefault="00AE2428" w:rsidP="00A73D0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1156" w14:textId="40044137" w:rsidR="00AE2428" w:rsidRPr="00CE4198" w:rsidRDefault="00AE2428" w:rsidP="00ED77E0">
    <w:pPr>
      <w:pStyle w:val="Fuzeile"/>
      <w:framePr w:wrap="around" w:vAnchor="text" w:hAnchor="margin" w:xAlign="right" w:y="1"/>
      <w:rPr>
        <w:rStyle w:val="Seitenzahl"/>
        <w:lang w:val="en-US"/>
      </w:rPr>
    </w:pPr>
    <w:r w:rsidRPr="00CE4198">
      <w:rPr>
        <w:rStyle w:val="Seitenzahl"/>
        <w:sz w:val="16"/>
        <w:lang w:val="en-US"/>
      </w:rPr>
      <w:fldChar w:fldCharType="begin"/>
    </w:r>
    <w:r w:rsidRPr="00CE4198">
      <w:rPr>
        <w:rStyle w:val="Seitenzahl"/>
        <w:sz w:val="16"/>
        <w:lang w:val="en-US"/>
      </w:rPr>
      <w:instrText xml:space="preserve">PAGE  </w:instrText>
    </w:r>
    <w:r w:rsidRPr="00CE4198">
      <w:rPr>
        <w:rStyle w:val="Seitenzahl"/>
        <w:sz w:val="16"/>
        <w:lang w:val="en-US"/>
      </w:rPr>
      <w:fldChar w:fldCharType="separate"/>
    </w:r>
    <w:r w:rsidR="00D8711A">
      <w:rPr>
        <w:rStyle w:val="Seitenzahl"/>
        <w:noProof/>
        <w:sz w:val="16"/>
        <w:lang w:val="en-US"/>
      </w:rPr>
      <w:t>3</w:t>
    </w:r>
    <w:r w:rsidRPr="00CE4198">
      <w:rPr>
        <w:rStyle w:val="Seitenzahl"/>
        <w:sz w:val="16"/>
        <w:lang w:val="en-US"/>
      </w:rPr>
      <w:fldChar w:fldCharType="end"/>
    </w:r>
  </w:p>
  <w:p w14:paraId="0BBFF15A" w14:textId="41D9AA5A" w:rsidR="00AE2428" w:rsidRPr="00CE4198" w:rsidRDefault="00AE2428" w:rsidP="00A73D0C">
    <w:pPr>
      <w:pStyle w:val="Fuzeile"/>
      <w:ind w:right="360"/>
      <w:rPr>
        <w:sz w:val="16"/>
        <w:lang w:val="en-US"/>
      </w:rPr>
    </w:pPr>
    <w:r w:rsidRPr="00CE4198">
      <w:rPr>
        <w:sz w:val="16"/>
        <w:lang w:val="en-US"/>
      </w:rPr>
      <w:fldChar w:fldCharType="begin"/>
    </w:r>
    <w:r w:rsidRPr="00CE4198">
      <w:rPr>
        <w:sz w:val="16"/>
        <w:lang w:val="en-US"/>
      </w:rPr>
      <w:instrText xml:space="preserve"> FILENAME </w:instrText>
    </w:r>
    <w:r w:rsidRPr="00CE4198">
      <w:rPr>
        <w:sz w:val="16"/>
        <w:lang w:val="en-US"/>
      </w:rPr>
      <w:fldChar w:fldCharType="separate"/>
    </w:r>
    <w:r w:rsidR="0041682A">
      <w:rPr>
        <w:noProof/>
        <w:sz w:val="16"/>
        <w:lang w:val="en-US"/>
      </w:rPr>
      <w:t>AIT_UbiCom_Lab_1_Template.docx</w:t>
    </w:r>
    <w:r w:rsidRPr="00CE4198">
      <w:rPr>
        <w:sz w:val="16"/>
        <w:lang w:val="en-US"/>
      </w:rPr>
      <w:fldChar w:fldCharType="end"/>
    </w:r>
    <w:r w:rsidRPr="00CE4198">
      <w:rPr>
        <w:sz w:val="16"/>
        <w:lang w:val="en-US"/>
      </w:rPr>
      <w:tab/>
    </w:r>
    <w:r w:rsidRPr="00CE4198">
      <w:rPr>
        <w:sz w:val="16"/>
        <w:lang w:val="en-US"/>
      </w:rPr>
      <w:tab/>
    </w:r>
    <w:r w:rsidRPr="00CE4198">
      <w:rPr>
        <w:sz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5223E" w14:textId="77777777" w:rsidR="007F6ACA" w:rsidRDefault="007F6ACA" w:rsidP="00FF4C86">
      <w:r>
        <w:separator/>
      </w:r>
    </w:p>
  </w:footnote>
  <w:footnote w:type="continuationSeparator" w:id="0">
    <w:p w14:paraId="73AC5277" w14:textId="77777777" w:rsidR="007F6ACA" w:rsidRDefault="007F6ACA" w:rsidP="00FF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3831" w14:textId="61D24B17" w:rsidR="00AE2428" w:rsidRPr="00734A19" w:rsidRDefault="00EB5BED" w:rsidP="00E06067">
    <w:pPr>
      <w:pStyle w:val="Kopfzeile"/>
      <w:jc w:val="right"/>
      <w:rPr>
        <w:rFonts w:cs="Arial"/>
        <w:sz w:val="22"/>
        <w:lang w:val="en-US"/>
      </w:rPr>
    </w:pPr>
    <w:r w:rsidRPr="00734A19">
      <w:rPr>
        <w:rFonts w:cs="Arial"/>
        <w:noProof/>
        <w:sz w:val="18"/>
        <w:lang w:eastAsia="de-DE"/>
      </w:rPr>
      <w:drawing>
        <wp:anchor distT="0" distB="0" distL="114300" distR="114300" simplePos="0" relativeHeight="251659264" behindDoc="0" locked="0" layoutInCell="1" allowOverlap="1" wp14:anchorId="5B979CBA" wp14:editId="5CA4F6A6">
          <wp:simplePos x="0" y="0"/>
          <wp:positionH relativeFrom="column">
            <wp:posOffset>-66040</wp:posOffset>
          </wp:positionH>
          <wp:positionV relativeFrom="paragraph">
            <wp:posOffset>-94615</wp:posOffset>
          </wp:positionV>
          <wp:extent cx="2266950" cy="904240"/>
          <wp:effectExtent l="0" t="0" r="0" b="0"/>
          <wp:wrapThrough wrapText="left">
            <wp:wrapPolygon edited="0">
              <wp:start x="1210" y="2427"/>
              <wp:lineTo x="1210" y="10315"/>
              <wp:lineTo x="4114" y="13348"/>
              <wp:lineTo x="1936" y="13348"/>
              <wp:lineTo x="1452" y="16989"/>
              <wp:lineTo x="3388" y="18809"/>
              <wp:lineTo x="7503" y="18809"/>
              <wp:lineTo x="10649" y="13348"/>
              <wp:lineTo x="17425" y="7888"/>
              <wp:lineTo x="16941" y="3640"/>
              <wp:lineTo x="5324" y="2427"/>
              <wp:lineTo x="1210" y="2427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TWG_IN_en_Markenzeichen_pos_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428" w:rsidRPr="00734A19">
      <w:rPr>
        <w:rFonts w:cs="Arial"/>
        <w:b/>
        <w:sz w:val="22"/>
        <w:lang w:val="en-US"/>
      </w:rPr>
      <w:tab/>
    </w:r>
    <w:r w:rsidR="00AE2428" w:rsidRPr="00734A19">
      <w:rPr>
        <w:rFonts w:cs="Arial"/>
        <w:b/>
        <w:sz w:val="22"/>
        <w:lang w:val="en-US"/>
      </w:rPr>
      <w:tab/>
    </w:r>
    <w:r w:rsidR="00AE2428" w:rsidRPr="00734A19">
      <w:rPr>
        <w:rFonts w:cs="Arial"/>
        <w:sz w:val="22"/>
        <w:lang w:val="en-US"/>
      </w:rPr>
      <w:t>Prof. Dr. Ralf E.D. Seepold</w:t>
    </w:r>
  </w:p>
  <w:p w14:paraId="34846D18" w14:textId="52720A29" w:rsidR="00AE2428" w:rsidRPr="00734A19" w:rsidRDefault="00AE2428" w:rsidP="008E0BA3">
    <w:pPr>
      <w:pStyle w:val="Kopfzeile"/>
      <w:jc w:val="right"/>
      <w:rPr>
        <w:rFonts w:cs="Arial"/>
        <w:sz w:val="18"/>
        <w:lang w:val="en-US"/>
      </w:rPr>
    </w:pPr>
    <w:r w:rsidRPr="00734A19">
      <w:rPr>
        <w:rFonts w:cs="Arial"/>
        <w:sz w:val="18"/>
        <w:lang w:val="en-US"/>
      </w:rPr>
      <w:tab/>
    </w:r>
    <w:r w:rsidRPr="00734A19">
      <w:rPr>
        <w:rFonts w:cs="Arial"/>
        <w:sz w:val="18"/>
        <w:lang w:val="en-US"/>
      </w:rPr>
      <w:tab/>
      <w:t>Ubiquitous Computing Lab</w:t>
    </w:r>
  </w:p>
  <w:p w14:paraId="5759FB86" w14:textId="77777777" w:rsidR="00AE2428" w:rsidRPr="00734A19" w:rsidRDefault="00AE2428" w:rsidP="008E0BA3">
    <w:pPr>
      <w:pStyle w:val="Kopfzeile"/>
      <w:jc w:val="right"/>
      <w:rPr>
        <w:rFonts w:cs="Arial"/>
        <w:lang w:val="en-US"/>
      </w:rPr>
    </w:pPr>
  </w:p>
  <w:p w14:paraId="43CAE8D0" w14:textId="1378817D" w:rsidR="004A757C" w:rsidRPr="00734A19" w:rsidRDefault="004A757C" w:rsidP="004A757C">
    <w:pPr>
      <w:pStyle w:val="Kopfzeile"/>
      <w:jc w:val="right"/>
      <w:rPr>
        <w:rFonts w:cs="Arial"/>
        <w:sz w:val="18"/>
        <w:lang w:val="en-US"/>
      </w:rPr>
    </w:pPr>
    <w:r w:rsidRPr="00734A19">
      <w:rPr>
        <w:rFonts w:cs="Arial"/>
        <w:sz w:val="18"/>
        <w:lang w:val="en-US"/>
      </w:rPr>
      <w:t xml:space="preserve">Degree: </w:t>
    </w:r>
    <w:r w:rsidR="00734A19" w:rsidRPr="00734A19">
      <w:rPr>
        <w:rFonts w:cs="Arial"/>
        <w:sz w:val="18"/>
        <w:lang w:val="en-US"/>
      </w:rPr>
      <w:t>Applied Informatics (AIN)</w:t>
    </w:r>
  </w:p>
  <w:p w14:paraId="5A524ED3" w14:textId="334021C8" w:rsidR="004A757C" w:rsidRPr="00734A19" w:rsidRDefault="004A757C" w:rsidP="004A757C">
    <w:pPr>
      <w:pStyle w:val="Kopfzeile"/>
      <w:jc w:val="right"/>
      <w:rPr>
        <w:rFonts w:cs="Arial"/>
        <w:sz w:val="18"/>
        <w:lang w:val="en-US"/>
      </w:rPr>
    </w:pPr>
    <w:r w:rsidRPr="00734A19">
      <w:rPr>
        <w:rFonts w:cs="Arial"/>
        <w:sz w:val="18"/>
        <w:lang w:val="en-US"/>
      </w:rPr>
      <w:t xml:space="preserve">Lecture: </w:t>
    </w:r>
    <w:r w:rsidR="00734A19" w:rsidRPr="00734A19">
      <w:rPr>
        <w:rFonts w:cs="Arial"/>
        <w:sz w:val="18"/>
        <w:lang w:val="en-US"/>
      </w:rPr>
      <w:t>Ubiquitous Computing</w:t>
    </w:r>
  </w:p>
  <w:p w14:paraId="426A3E7B" w14:textId="77777777" w:rsidR="00AE2428" w:rsidRPr="00734A19" w:rsidRDefault="00AE2428" w:rsidP="008E0BA3">
    <w:pPr>
      <w:pStyle w:val="Kopfzeile"/>
      <w:jc w:val="right"/>
      <w:rPr>
        <w:rFonts w:cs="Arial"/>
        <w:sz w:val="18"/>
        <w:lang w:val="en-US"/>
      </w:rPr>
    </w:pPr>
  </w:p>
  <w:p w14:paraId="00EBBE6B" w14:textId="77777777" w:rsidR="00AE2428" w:rsidRPr="00734A19" w:rsidRDefault="00AE2428" w:rsidP="008E0BA3">
    <w:pPr>
      <w:pStyle w:val="Kopfzeile"/>
      <w:jc w:val="right"/>
      <w:rPr>
        <w:rFonts w:cs="Arial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4260FB2"/>
    <w:lvl w:ilvl="0">
      <w:start w:val="3"/>
      <w:numFmt w:val="decimal"/>
      <w:lvlText w:val="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 5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84"/>
        </w:tabs>
        <w:ind w:left="1584" w:hanging="1584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 w15:restartNumberingAfterBreak="0">
    <w:nsid w:val="067D0AB4"/>
    <w:multiLevelType w:val="multilevel"/>
    <w:tmpl w:val="9F7A7EA0"/>
    <w:lvl w:ilvl="0">
      <w:start w:val="1"/>
      <w:numFmt w:val="decimal"/>
      <w:lvlText w:val="%1."/>
      <w:lvlJc w:val="left"/>
      <w:pPr>
        <w:ind w:left="360" w:hanging="360"/>
      </w:pPr>
      <w:rPr>
        <w:rFonts w:ascii="TheSans" w:hAnsi="TheSans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53325"/>
    <w:multiLevelType w:val="hybridMultilevel"/>
    <w:tmpl w:val="7DBE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19C"/>
    <w:multiLevelType w:val="hybridMultilevel"/>
    <w:tmpl w:val="CB424F90"/>
    <w:lvl w:ilvl="0" w:tplc="478E7D8C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D00"/>
    <w:multiLevelType w:val="multilevel"/>
    <w:tmpl w:val="DBEC9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007D4C"/>
    <w:multiLevelType w:val="multilevel"/>
    <w:tmpl w:val="9DE26988"/>
    <w:lvl w:ilvl="0">
      <w:start w:val="2"/>
      <w:numFmt w:val="decimal"/>
      <w:lvlText w:val="%1."/>
      <w:lvlJc w:val="left"/>
      <w:pPr>
        <w:ind w:left="360" w:hanging="360"/>
      </w:pPr>
      <w:rPr>
        <w:rFonts w:ascii="TheSans" w:hAnsi="TheSans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BE72B1"/>
    <w:multiLevelType w:val="multilevel"/>
    <w:tmpl w:val="9B884F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197141"/>
    <w:multiLevelType w:val="multilevel"/>
    <w:tmpl w:val="DE94830C"/>
    <w:lvl w:ilvl="0">
      <w:start w:val="1"/>
      <w:numFmt w:val="decimal"/>
      <w:lvlText w:val="%1."/>
      <w:lvlJc w:val="left"/>
      <w:pPr>
        <w:ind w:left="360" w:hanging="360"/>
      </w:pPr>
      <w:rPr>
        <w:rFonts w:ascii="TheSans" w:hAnsi="TheSans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58340D"/>
    <w:multiLevelType w:val="hybridMultilevel"/>
    <w:tmpl w:val="2A36C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55F5"/>
    <w:multiLevelType w:val="hybridMultilevel"/>
    <w:tmpl w:val="A33CD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23F78"/>
    <w:multiLevelType w:val="multilevel"/>
    <w:tmpl w:val="49383C54"/>
    <w:lvl w:ilvl="0">
      <w:start w:val="1"/>
      <w:numFmt w:val="decimal"/>
      <w:lvlText w:val="%1."/>
      <w:lvlJc w:val="left"/>
      <w:pPr>
        <w:ind w:left="360" w:hanging="360"/>
      </w:pPr>
      <w:rPr>
        <w:rFonts w:ascii="TheSans" w:hAnsi="TheSans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BF52C0"/>
    <w:multiLevelType w:val="hybridMultilevel"/>
    <w:tmpl w:val="8CFE8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15AAE"/>
    <w:multiLevelType w:val="hybridMultilevel"/>
    <w:tmpl w:val="0E8EC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E5EEE"/>
    <w:multiLevelType w:val="multilevel"/>
    <w:tmpl w:val="DBEC9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E10578"/>
    <w:multiLevelType w:val="hybridMultilevel"/>
    <w:tmpl w:val="118A5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B6A13"/>
    <w:multiLevelType w:val="multilevel"/>
    <w:tmpl w:val="236EB7C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6C9547D"/>
    <w:multiLevelType w:val="multilevel"/>
    <w:tmpl w:val="731C9834"/>
    <w:lvl w:ilvl="0">
      <w:start w:val="2"/>
      <w:numFmt w:val="decimal"/>
      <w:lvlText w:val="%1."/>
      <w:lvlJc w:val="left"/>
      <w:pPr>
        <w:ind w:left="360" w:hanging="360"/>
      </w:pPr>
      <w:rPr>
        <w:rFonts w:ascii="TheSans" w:hAnsi="TheSans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15"/>
  </w:num>
  <w:num w:numId="9">
    <w:abstractNumId w:val="8"/>
  </w:num>
  <w:num w:numId="10">
    <w:abstractNumId w:val="6"/>
  </w:num>
  <w:num w:numId="11">
    <w:abstractNumId w:val="17"/>
  </w:num>
  <w:num w:numId="12">
    <w:abstractNumId w:val="2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0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35"/>
    <w:rsid w:val="00002B53"/>
    <w:rsid w:val="0000770A"/>
    <w:rsid w:val="00011C0F"/>
    <w:rsid w:val="00020285"/>
    <w:rsid w:val="00034C0E"/>
    <w:rsid w:val="00041364"/>
    <w:rsid w:val="000418D9"/>
    <w:rsid w:val="00045C55"/>
    <w:rsid w:val="000612C7"/>
    <w:rsid w:val="00083647"/>
    <w:rsid w:val="0009533F"/>
    <w:rsid w:val="0009647B"/>
    <w:rsid w:val="000A2B92"/>
    <w:rsid w:val="000B5CE2"/>
    <w:rsid w:val="000B600C"/>
    <w:rsid w:val="000B6975"/>
    <w:rsid w:val="000B77B1"/>
    <w:rsid w:val="000D15BB"/>
    <w:rsid w:val="000D32A0"/>
    <w:rsid w:val="000D3AD2"/>
    <w:rsid w:val="000E2BF2"/>
    <w:rsid w:val="000E5C83"/>
    <w:rsid w:val="000F4786"/>
    <w:rsid w:val="00103709"/>
    <w:rsid w:val="001100BE"/>
    <w:rsid w:val="001169B8"/>
    <w:rsid w:val="00121649"/>
    <w:rsid w:val="00123DE7"/>
    <w:rsid w:val="00126611"/>
    <w:rsid w:val="00132679"/>
    <w:rsid w:val="001365F3"/>
    <w:rsid w:val="00144EC3"/>
    <w:rsid w:val="00150E11"/>
    <w:rsid w:val="0015318C"/>
    <w:rsid w:val="001540B5"/>
    <w:rsid w:val="001561D6"/>
    <w:rsid w:val="001574BC"/>
    <w:rsid w:val="00171EAB"/>
    <w:rsid w:val="00180D10"/>
    <w:rsid w:val="00190E01"/>
    <w:rsid w:val="00191144"/>
    <w:rsid w:val="00193881"/>
    <w:rsid w:val="001951D5"/>
    <w:rsid w:val="00195CE3"/>
    <w:rsid w:val="00196D04"/>
    <w:rsid w:val="00197A03"/>
    <w:rsid w:val="001A111F"/>
    <w:rsid w:val="001A6DF1"/>
    <w:rsid w:val="001B54EA"/>
    <w:rsid w:val="001C68A4"/>
    <w:rsid w:val="001C6BE6"/>
    <w:rsid w:val="001E436F"/>
    <w:rsid w:val="00216D23"/>
    <w:rsid w:val="00253D83"/>
    <w:rsid w:val="00257B80"/>
    <w:rsid w:val="002668B3"/>
    <w:rsid w:val="00270ECA"/>
    <w:rsid w:val="002744D8"/>
    <w:rsid w:val="002831E8"/>
    <w:rsid w:val="00285392"/>
    <w:rsid w:val="002860DF"/>
    <w:rsid w:val="002864A3"/>
    <w:rsid w:val="002B46C5"/>
    <w:rsid w:val="002B5188"/>
    <w:rsid w:val="002C302B"/>
    <w:rsid w:val="002C4C9C"/>
    <w:rsid w:val="002C769F"/>
    <w:rsid w:val="002E2EAB"/>
    <w:rsid w:val="00310811"/>
    <w:rsid w:val="00315613"/>
    <w:rsid w:val="00316C95"/>
    <w:rsid w:val="00336D23"/>
    <w:rsid w:val="0034108B"/>
    <w:rsid w:val="0034190E"/>
    <w:rsid w:val="00342E77"/>
    <w:rsid w:val="00347F0A"/>
    <w:rsid w:val="00354964"/>
    <w:rsid w:val="003623F5"/>
    <w:rsid w:val="00363C9E"/>
    <w:rsid w:val="00366320"/>
    <w:rsid w:val="0036683F"/>
    <w:rsid w:val="0037702B"/>
    <w:rsid w:val="003B0388"/>
    <w:rsid w:val="003D246C"/>
    <w:rsid w:val="003E6C8C"/>
    <w:rsid w:val="003F3109"/>
    <w:rsid w:val="00404F9E"/>
    <w:rsid w:val="00407626"/>
    <w:rsid w:val="0041682A"/>
    <w:rsid w:val="00430793"/>
    <w:rsid w:val="004311F7"/>
    <w:rsid w:val="00443B0D"/>
    <w:rsid w:val="00446E36"/>
    <w:rsid w:val="00452928"/>
    <w:rsid w:val="00453CEC"/>
    <w:rsid w:val="00457624"/>
    <w:rsid w:val="00470670"/>
    <w:rsid w:val="00481FE0"/>
    <w:rsid w:val="0048594E"/>
    <w:rsid w:val="0049032A"/>
    <w:rsid w:val="004A757C"/>
    <w:rsid w:val="004B710C"/>
    <w:rsid w:val="004B7D8D"/>
    <w:rsid w:val="004C31D3"/>
    <w:rsid w:val="004C7F6C"/>
    <w:rsid w:val="004D4966"/>
    <w:rsid w:val="004E249A"/>
    <w:rsid w:val="004E262E"/>
    <w:rsid w:val="00531A45"/>
    <w:rsid w:val="005601D2"/>
    <w:rsid w:val="00560BBF"/>
    <w:rsid w:val="005665F4"/>
    <w:rsid w:val="00573A26"/>
    <w:rsid w:val="00581A1D"/>
    <w:rsid w:val="005A2805"/>
    <w:rsid w:val="005B69CD"/>
    <w:rsid w:val="005C6198"/>
    <w:rsid w:val="005C656C"/>
    <w:rsid w:val="005C7429"/>
    <w:rsid w:val="005D3D5E"/>
    <w:rsid w:val="005E721E"/>
    <w:rsid w:val="005F1E4D"/>
    <w:rsid w:val="005F3FFB"/>
    <w:rsid w:val="00610467"/>
    <w:rsid w:val="00610552"/>
    <w:rsid w:val="006277E5"/>
    <w:rsid w:val="00631669"/>
    <w:rsid w:val="0063192D"/>
    <w:rsid w:val="00632569"/>
    <w:rsid w:val="00633E0D"/>
    <w:rsid w:val="00634332"/>
    <w:rsid w:val="00635CA7"/>
    <w:rsid w:val="0064763D"/>
    <w:rsid w:val="006725E0"/>
    <w:rsid w:val="006744FA"/>
    <w:rsid w:val="006A1A49"/>
    <w:rsid w:val="006A310F"/>
    <w:rsid w:val="006A4B77"/>
    <w:rsid w:val="006B344D"/>
    <w:rsid w:val="006B506C"/>
    <w:rsid w:val="006F0635"/>
    <w:rsid w:val="00702C34"/>
    <w:rsid w:val="00713388"/>
    <w:rsid w:val="00714C8D"/>
    <w:rsid w:val="0071527C"/>
    <w:rsid w:val="00724E19"/>
    <w:rsid w:val="007279A1"/>
    <w:rsid w:val="0073152F"/>
    <w:rsid w:val="00734A19"/>
    <w:rsid w:val="007400DE"/>
    <w:rsid w:val="00763E6E"/>
    <w:rsid w:val="0077076F"/>
    <w:rsid w:val="00783D26"/>
    <w:rsid w:val="0078620F"/>
    <w:rsid w:val="007924E5"/>
    <w:rsid w:val="007A104A"/>
    <w:rsid w:val="007A2401"/>
    <w:rsid w:val="007B23EC"/>
    <w:rsid w:val="007B3C9E"/>
    <w:rsid w:val="007F1013"/>
    <w:rsid w:val="007F6ACA"/>
    <w:rsid w:val="00810AD5"/>
    <w:rsid w:val="00810E9B"/>
    <w:rsid w:val="008332FA"/>
    <w:rsid w:val="00841839"/>
    <w:rsid w:val="00855FC1"/>
    <w:rsid w:val="00862BA5"/>
    <w:rsid w:val="0086363B"/>
    <w:rsid w:val="00865C42"/>
    <w:rsid w:val="00870B43"/>
    <w:rsid w:val="008753FF"/>
    <w:rsid w:val="00883020"/>
    <w:rsid w:val="00892F74"/>
    <w:rsid w:val="00895E93"/>
    <w:rsid w:val="008A344D"/>
    <w:rsid w:val="008B25D6"/>
    <w:rsid w:val="008B42A8"/>
    <w:rsid w:val="008D5FD2"/>
    <w:rsid w:val="008D691D"/>
    <w:rsid w:val="008E07D0"/>
    <w:rsid w:val="008E0BA3"/>
    <w:rsid w:val="008E50D1"/>
    <w:rsid w:val="008E74CC"/>
    <w:rsid w:val="00911C83"/>
    <w:rsid w:val="00917020"/>
    <w:rsid w:val="00921F2F"/>
    <w:rsid w:val="00922B43"/>
    <w:rsid w:val="00933DF5"/>
    <w:rsid w:val="0093471B"/>
    <w:rsid w:val="009371B6"/>
    <w:rsid w:val="00937A7C"/>
    <w:rsid w:val="00951984"/>
    <w:rsid w:val="00953CC7"/>
    <w:rsid w:val="00955486"/>
    <w:rsid w:val="0095678F"/>
    <w:rsid w:val="0096510C"/>
    <w:rsid w:val="00967ACE"/>
    <w:rsid w:val="0097123B"/>
    <w:rsid w:val="0097748D"/>
    <w:rsid w:val="00986C64"/>
    <w:rsid w:val="00986E41"/>
    <w:rsid w:val="009A00B9"/>
    <w:rsid w:val="009B026C"/>
    <w:rsid w:val="009B5017"/>
    <w:rsid w:val="009B6521"/>
    <w:rsid w:val="009C4976"/>
    <w:rsid w:val="009C49FE"/>
    <w:rsid w:val="009C4D54"/>
    <w:rsid w:val="009D3E92"/>
    <w:rsid w:val="009D4D5D"/>
    <w:rsid w:val="009D649E"/>
    <w:rsid w:val="009E380D"/>
    <w:rsid w:val="009E7162"/>
    <w:rsid w:val="009F179C"/>
    <w:rsid w:val="009F3952"/>
    <w:rsid w:val="009F65F1"/>
    <w:rsid w:val="00A123B5"/>
    <w:rsid w:val="00A13285"/>
    <w:rsid w:val="00A2251D"/>
    <w:rsid w:val="00A25843"/>
    <w:rsid w:val="00A26DCA"/>
    <w:rsid w:val="00A33CCD"/>
    <w:rsid w:val="00A44764"/>
    <w:rsid w:val="00A46AB9"/>
    <w:rsid w:val="00A5244B"/>
    <w:rsid w:val="00A52C10"/>
    <w:rsid w:val="00A67C0B"/>
    <w:rsid w:val="00A700BD"/>
    <w:rsid w:val="00A71A2F"/>
    <w:rsid w:val="00A73D0C"/>
    <w:rsid w:val="00A92203"/>
    <w:rsid w:val="00A93D7E"/>
    <w:rsid w:val="00AA0060"/>
    <w:rsid w:val="00AA5DAE"/>
    <w:rsid w:val="00AA7BBB"/>
    <w:rsid w:val="00AC4603"/>
    <w:rsid w:val="00AC4E4E"/>
    <w:rsid w:val="00AD7D93"/>
    <w:rsid w:val="00AE22AC"/>
    <w:rsid w:val="00AE2428"/>
    <w:rsid w:val="00AF678A"/>
    <w:rsid w:val="00B0081B"/>
    <w:rsid w:val="00B10194"/>
    <w:rsid w:val="00B1467A"/>
    <w:rsid w:val="00B213A1"/>
    <w:rsid w:val="00B24B87"/>
    <w:rsid w:val="00B256EE"/>
    <w:rsid w:val="00B410E6"/>
    <w:rsid w:val="00B412EF"/>
    <w:rsid w:val="00B45639"/>
    <w:rsid w:val="00B53151"/>
    <w:rsid w:val="00B53C3D"/>
    <w:rsid w:val="00B8020B"/>
    <w:rsid w:val="00B80705"/>
    <w:rsid w:val="00B86A18"/>
    <w:rsid w:val="00B93435"/>
    <w:rsid w:val="00B93665"/>
    <w:rsid w:val="00B968AF"/>
    <w:rsid w:val="00BA464A"/>
    <w:rsid w:val="00BA66A1"/>
    <w:rsid w:val="00BC104C"/>
    <w:rsid w:val="00BC2033"/>
    <w:rsid w:val="00BC41DD"/>
    <w:rsid w:val="00BE2966"/>
    <w:rsid w:val="00BF3378"/>
    <w:rsid w:val="00BF5962"/>
    <w:rsid w:val="00BF6AAF"/>
    <w:rsid w:val="00C02A50"/>
    <w:rsid w:val="00C13D91"/>
    <w:rsid w:val="00C250B4"/>
    <w:rsid w:val="00C2784D"/>
    <w:rsid w:val="00C278D6"/>
    <w:rsid w:val="00C3194A"/>
    <w:rsid w:val="00C32740"/>
    <w:rsid w:val="00C50977"/>
    <w:rsid w:val="00C50C6A"/>
    <w:rsid w:val="00C60E4C"/>
    <w:rsid w:val="00C747DD"/>
    <w:rsid w:val="00C85E2C"/>
    <w:rsid w:val="00CB1355"/>
    <w:rsid w:val="00CB5515"/>
    <w:rsid w:val="00CC15A3"/>
    <w:rsid w:val="00CC70C1"/>
    <w:rsid w:val="00CE229A"/>
    <w:rsid w:val="00CE4198"/>
    <w:rsid w:val="00CF1AA5"/>
    <w:rsid w:val="00D01303"/>
    <w:rsid w:val="00D039FA"/>
    <w:rsid w:val="00D05F4A"/>
    <w:rsid w:val="00D13A9F"/>
    <w:rsid w:val="00D20557"/>
    <w:rsid w:val="00D23D8C"/>
    <w:rsid w:val="00D27A04"/>
    <w:rsid w:val="00D31E16"/>
    <w:rsid w:val="00D36F2E"/>
    <w:rsid w:val="00D53B8F"/>
    <w:rsid w:val="00D53EBD"/>
    <w:rsid w:val="00D55508"/>
    <w:rsid w:val="00D57911"/>
    <w:rsid w:val="00D57D3A"/>
    <w:rsid w:val="00D72B00"/>
    <w:rsid w:val="00D736A8"/>
    <w:rsid w:val="00D74348"/>
    <w:rsid w:val="00D8711A"/>
    <w:rsid w:val="00D926A3"/>
    <w:rsid w:val="00DB1152"/>
    <w:rsid w:val="00DB167C"/>
    <w:rsid w:val="00DC42A1"/>
    <w:rsid w:val="00DD02FB"/>
    <w:rsid w:val="00DD1BD1"/>
    <w:rsid w:val="00DD2E39"/>
    <w:rsid w:val="00DE0048"/>
    <w:rsid w:val="00DE22B2"/>
    <w:rsid w:val="00DF2358"/>
    <w:rsid w:val="00E02608"/>
    <w:rsid w:val="00E0269E"/>
    <w:rsid w:val="00E03C49"/>
    <w:rsid w:val="00E04589"/>
    <w:rsid w:val="00E06067"/>
    <w:rsid w:val="00E1442D"/>
    <w:rsid w:val="00E16152"/>
    <w:rsid w:val="00E17FA5"/>
    <w:rsid w:val="00E24F68"/>
    <w:rsid w:val="00E31A04"/>
    <w:rsid w:val="00E40B9B"/>
    <w:rsid w:val="00E42EC4"/>
    <w:rsid w:val="00E45F21"/>
    <w:rsid w:val="00E47D3E"/>
    <w:rsid w:val="00E500DF"/>
    <w:rsid w:val="00E50515"/>
    <w:rsid w:val="00E6094D"/>
    <w:rsid w:val="00E85EE3"/>
    <w:rsid w:val="00EA4AA6"/>
    <w:rsid w:val="00EB5BED"/>
    <w:rsid w:val="00EC2BE4"/>
    <w:rsid w:val="00ED15CB"/>
    <w:rsid w:val="00ED77E0"/>
    <w:rsid w:val="00EE0304"/>
    <w:rsid w:val="00EE08DC"/>
    <w:rsid w:val="00F134AE"/>
    <w:rsid w:val="00F14DF8"/>
    <w:rsid w:val="00F150C2"/>
    <w:rsid w:val="00F2181F"/>
    <w:rsid w:val="00F31324"/>
    <w:rsid w:val="00F33431"/>
    <w:rsid w:val="00F67FA4"/>
    <w:rsid w:val="00F81613"/>
    <w:rsid w:val="00F84BE3"/>
    <w:rsid w:val="00F92630"/>
    <w:rsid w:val="00F93377"/>
    <w:rsid w:val="00FA1690"/>
    <w:rsid w:val="00FA2BA3"/>
    <w:rsid w:val="00FA5073"/>
    <w:rsid w:val="00FB4F72"/>
    <w:rsid w:val="00FD3CBA"/>
    <w:rsid w:val="00FE04AF"/>
    <w:rsid w:val="00FE106A"/>
    <w:rsid w:val="00FE41A1"/>
    <w:rsid w:val="00FE7208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7C3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9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7162"/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E7162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Textkrper"/>
    <w:link w:val="berschrift2Zchn"/>
    <w:autoRedefine/>
    <w:uiPriority w:val="99"/>
    <w:qFormat/>
    <w:rsid w:val="009E7162"/>
    <w:pPr>
      <w:keepNext/>
      <w:widowControl w:val="0"/>
      <w:numPr>
        <w:ilvl w:val="1"/>
        <w:numId w:val="2"/>
      </w:numPr>
      <w:suppressAutoHyphens/>
      <w:spacing w:before="240" w:after="120"/>
      <w:outlineLvl w:val="1"/>
    </w:pPr>
    <w:rPr>
      <w:rFonts w:cs="DejaVu Sans"/>
      <w:b/>
      <w:bCs/>
      <w:i/>
      <w:iCs/>
      <w:kern w:val="1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9E7162"/>
    <w:pPr>
      <w:keepNext/>
      <w:widowControl w:val="0"/>
      <w:numPr>
        <w:ilvl w:val="2"/>
        <w:numId w:val="2"/>
      </w:numPr>
      <w:suppressAutoHyphens/>
      <w:spacing w:before="240" w:after="120"/>
      <w:outlineLvl w:val="2"/>
    </w:pPr>
    <w:rPr>
      <w:rFonts w:cs="DejaVu Sans"/>
      <w:b/>
      <w:bCs/>
      <w:kern w:val="1"/>
      <w:sz w:val="28"/>
      <w:szCs w:val="28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9E7162"/>
    <w:pPr>
      <w:keepNext/>
      <w:widowControl w:val="0"/>
      <w:numPr>
        <w:ilvl w:val="3"/>
        <w:numId w:val="2"/>
      </w:numPr>
      <w:suppressAutoHyphens/>
      <w:spacing w:before="240" w:after="120"/>
      <w:outlineLvl w:val="3"/>
    </w:pPr>
    <w:rPr>
      <w:rFonts w:cs="DejaVu Sans"/>
      <w:b/>
      <w:bCs/>
      <w:i/>
      <w:iCs/>
      <w:kern w:val="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E7162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9E716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9E716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9E716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9E716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734A19"/>
    <w:rPr>
      <w:rFonts w:ascii="Arial" w:hAnsi="Arial" w:cs="DejaVu Sans"/>
      <w:b/>
      <w:bCs/>
      <w:i/>
      <w:iCs/>
      <w:kern w:val="1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4E262E"/>
    <w:rPr>
      <w:rFonts w:ascii="TheSans" w:hAnsi="TheSans" w:cs="DejaVu Sans"/>
      <w:b/>
      <w:bCs/>
      <w:kern w:val="1"/>
      <w:sz w:val="28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E262E"/>
    <w:rPr>
      <w:rFonts w:ascii="TheSans" w:hAnsi="TheSans" w:cs="DejaVu Sans"/>
      <w:b/>
      <w:bCs/>
      <w:i/>
      <w:iCs/>
      <w:kern w:val="1"/>
      <w:sz w:val="20"/>
      <w:lang w:eastAsia="en-US"/>
    </w:rPr>
  </w:style>
  <w:style w:type="paragraph" w:styleId="Listenabsatz">
    <w:name w:val="List Paragraph"/>
    <w:basedOn w:val="Standard"/>
    <w:uiPriority w:val="34"/>
    <w:qFormat/>
    <w:rsid w:val="00B93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6A310F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A310F"/>
    <w:rPr>
      <w:rFonts w:cs="Times New Roman"/>
      <w:lang w:val="de-DE"/>
    </w:rPr>
  </w:style>
  <w:style w:type="paragraph" w:styleId="Fuzeile">
    <w:name w:val="footer"/>
    <w:basedOn w:val="Standard"/>
    <w:link w:val="FuzeileZchn"/>
    <w:uiPriority w:val="99"/>
    <w:rsid w:val="006A310F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A310F"/>
    <w:rPr>
      <w:rFonts w:cs="Times New Roman"/>
      <w:lang w:val="de-DE"/>
    </w:rPr>
  </w:style>
  <w:style w:type="character" w:styleId="Seitenzahl">
    <w:name w:val="page number"/>
    <w:basedOn w:val="Absatz-Standardschriftart"/>
    <w:uiPriority w:val="99"/>
    <w:rsid w:val="00A73D0C"/>
    <w:rPr>
      <w:rFonts w:cs="Times New Roman"/>
    </w:rPr>
  </w:style>
  <w:style w:type="character" w:styleId="Hyperlink">
    <w:name w:val="Hyperlink"/>
    <w:basedOn w:val="Absatz-Standardschriftart"/>
    <w:uiPriority w:val="99"/>
    <w:rsid w:val="00045C55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AA7B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7BBB"/>
    <w:rPr>
      <w:rFonts w:ascii="Tahoma" w:hAnsi="Tahoma" w:cs="Tahoma"/>
      <w:sz w:val="16"/>
      <w:szCs w:val="16"/>
      <w:lang w:val="de-DE"/>
    </w:rPr>
  </w:style>
  <w:style w:type="paragraph" w:styleId="Textkrper">
    <w:name w:val="Body Text"/>
    <w:basedOn w:val="Standard"/>
    <w:link w:val="TextkrperZchn"/>
    <w:uiPriority w:val="99"/>
    <w:rsid w:val="004E262E"/>
    <w:pPr>
      <w:widowControl w:val="0"/>
      <w:suppressAutoHyphens/>
      <w:spacing w:after="120"/>
    </w:pPr>
    <w:rPr>
      <w:kern w:val="1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4E262E"/>
    <w:rPr>
      <w:rFonts w:ascii="Lucida Sans" w:hAnsi="Lucida Sans"/>
      <w:kern w:val="1"/>
      <w:sz w:val="20"/>
      <w:lang w:eastAsia="en-US"/>
    </w:rPr>
  </w:style>
  <w:style w:type="character" w:styleId="Kommentarzeichen">
    <w:name w:val="annotation reference"/>
    <w:basedOn w:val="Absatz-Standardschriftart"/>
    <w:uiPriority w:val="99"/>
    <w:rsid w:val="00855FC1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855FC1"/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855FC1"/>
    <w:rPr>
      <w:rFonts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855FC1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855FC1"/>
    <w:rPr>
      <w:rFonts w:cs="Times New Roman"/>
      <w:b/>
      <w:bCs/>
      <w:sz w:val="20"/>
      <w:szCs w:val="20"/>
      <w:lang w:val="de-DE"/>
    </w:rPr>
  </w:style>
  <w:style w:type="paragraph" w:styleId="Beschriftung">
    <w:name w:val="caption"/>
    <w:basedOn w:val="Standard"/>
    <w:next w:val="Standard"/>
    <w:uiPriority w:val="99"/>
    <w:qFormat/>
    <w:rsid w:val="000418D9"/>
    <w:rPr>
      <w:b/>
      <w:bCs/>
      <w:szCs w:val="20"/>
    </w:rPr>
  </w:style>
  <w:style w:type="table" w:styleId="Tabellenraster">
    <w:name w:val="Table Grid"/>
    <w:basedOn w:val="NormaleTabelle"/>
    <w:uiPriority w:val="99"/>
    <w:locked/>
    <w:rsid w:val="002B5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4B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B7D8D"/>
    <w:rPr>
      <w:rFonts w:ascii="Courier New" w:eastAsia="Times New Roman" w:hAnsi="Courier New" w:cs="Courier New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FE106A"/>
    <w:rPr>
      <w:rFonts w:ascii="Lucida Sans" w:eastAsiaTheme="majorEastAsia" w:hAnsi="Lucida Sans" w:cstheme="majorBidi"/>
      <w:b/>
      <w:color w:val="244061" w:themeColor="accent1" w:themeShade="80"/>
      <w:sz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34A19"/>
    <w:rPr>
      <w:rFonts w:ascii="Arial" w:eastAsiaTheme="majorEastAsia" w:hAnsi="Arial" w:cstheme="majorBidi"/>
      <w:b/>
      <w:bCs/>
      <w:sz w:val="32"/>
      <w:szCs w:val="32"/>
      <w:lang w:eastAsia="en-US"/>
    </w:rPr>
  </w:style>
  <w:style w:type="character" w:styleId="BesuchterLink">
    <w:name w:val="FollowedHyperlink"/>
    <w:basedOn w:val="Absatz-Standardschriftart"/>
    <w:rsid w:val="00191144"/>
    <w:rPr>
      <w:color w:val="800080" w:themeColor="followedHyperlink"/>
      <w:u w:val="single"/>
    </w:rPr>
  </w:style>
  <w:style w:type="paragraph" w:styleId="Titel">
    <w:name w:val="Title"/>
    <w:basedOn w:val="Standard"/>
    <w:link w:val="TitelZchn"/>
    <w:uiPriority w:val="99"/>
    <w:qFormat/>
    <w:rsid w:val="009E7162"/>
    <w:pPr>
      <w:suppressAutoHyphens/>
    </w:pPr>
    <w:rPr>
      <w:rFonts w:eastAsia="Times New Roman"/>
      <w:b/>
      <w:sz w:val="28"/>
      <w:lang w:eastAsia="de-DE" w:bidi="en-US"/>
    </w:rPr>
  </w:style>
  <w:style w:type="character" w:customStyle="1" w:styleId="TitelZchn">
    <w:name w:val="Titel Zchn"/>
    <w:basedOn w:val="Absatz-Standardschriftart"/>
    <w:link w:val="Titel"/>
    <w:uiPriority w:val="99"/>
    <w:rsid w:val="009E7162"/>
    <w:rPr>
      <w:rFonts w:ascii="Arial" w:eastAsia="Times New Roman" w:hAnsi="Arial"/>
      <w:b/>
      <w:sz w:val="28"/>
      <w:lang w:bidi="en-US"/>
    </w:rPr>
  </w:style>
  <w:style w:type="paragraph" w:styleId="Untertitel">
    <w:name w:val="Subtitle"/>
    <w:basedOn w:val="Standard"/>
    <w:link w:val="UntertitelZchn"/>
    <w:autoRedefine/>
    <w:uiPriority w:val="99"/>
    <w:qFormat/>
    <w:rsid w:val="009E7162"/>
    <w:pPr>
      <w:suppressAutoHyphens/>
    </w:pPr>
    <w:rPr>
      <w:rFonts w:eastAsiaTheme="majorEastAsia" w:cstheme="majorBidi"/>
      <w:bCs/>
      <w:color w:val="000000" w:themeColor="text1"/>
      <w:spacing w:val="15"/>
      <w:szCs w:val="20"/>
      <w:lang w:val="en-US" w:eastAsia="de-DE" w:bidi="en-US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E7162"/>
    <w:rPr>
      <w:rFonts w:ascii="Arial" w:eastAsiaTheme="majorEastAsia" w:hAnsi="Arial" w:cstheme="majorBidi"/>
      <w:bCs/>
      <w:color w:val="000000" w:themeColor="text1"/>
      <w:spacing w:val="15"/>
      <w:sz w:val="20"/>
      <w:szCs w:val="20"/>
      <w:lang w:val="en-US"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734A19"/>
    <w:rPr>
      <w:rFonts w:asciiTheme="majorHAnsi" w:eastAsiaTheme="majorEastAsia" w:hAnsiTheme="majorHAnsi" w:cstheme="majorBidi"/>
      <w:color w:val="243F60" w:themeColor="accent1" w:themeShade="7F"/>
      <w:sz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734A19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734A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734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Guide/Introduction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duino.cc/en/Reference/Librari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en/Tutorial/DigitalReadSeri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duino.cc/reference/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duino.cc/en/Guide/HomePage" TargetMode="External"/><Relationship Id="rId14" Type="http://schemas.openxmlformats.org/officeDocument/2006/relationships/hyperlink" Target="http://fritzing.org/downlo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387C-FAB9-43BA-BC71-F839D772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r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Seepold</dc:creator>
  <cp:keywords/>
  <dc:description/>
  <cp:lastModifiedBy>Daniel Scherz</cp:lastModifiedBy>
  <cp:revision>3</cp:revision>
  <cp:lastPrinted>2017-11-09T07:14:00Z</cp:lastPrinted>
  <dcterms:created xsi:type="dcterms:W3CDTF">2017-11-09T08:19:00Z</dcterms:created>
  <dcterms:modified xsi:type="dcterms:W3CDTF">2017-11-09T08:30:00Z</dcterms:modified>
</cp:coreProperties>
</file>